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1C" w:rsidRPr="006F4EF5" w:rsidRDefault="006E181C" w:rsidP="006F4EF5">
      <w:pPr>
        <w:rPr>
          <w:rFonts w:ascii="Arial" w:hAnsi="Arial" w:cs="Arial"/>
          <w:sz w:val="22"/>
          <w:szCs w:val="22"/>
        </w:rPr>
      </w:pPr>
    </w:p>
    <w:p w:rsidR="006E181C" w:rsidRPr="006F4EF5" w:rsidRDefault="006E181C" w:rsidP="006F4EF5">
      <w:pPr>
        <w:rPr>
          <w:rFonts w:ascii="Arial" w:hAnsi="Arial" w:cs="Arial"/>
          <w:sz w:val="22"/>
          <w:szCs w:val="22"/>
        </w:rPr>
      </w:pPr>
    </w:p>
    <w:p w:rsidR="00822EBA" w:rsidRDefault="005D47F8" w:rsidP="00822EBA">
      <w:pPr>
        <w:tabs>
          <w:tab w:val="left" w:pos="4962"/>
        </w:tabs>
        <w:spacing w:line="276" w:lineRule="auto"/>
        <w:ind w:left="4962" w:hanging="496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822EBA" w:rsidRPr="00822EBA" w:rsidRDefault="00822EBA" w:rsidP="00822EBA">
      <w:pPr>
        <w:tabs>
          <w:tab w:val="left" w:pos="4962"/>
        </w:tabs>
        <w:spacing w:line="276" w:lineRule="auto"/>
        <w:ind w:left="4962" w:hanging="4962"/>
        <w:rPr>
          <w:rFonts w:ascii="Arial" w:hAnsi="Arial" w:cs="Arial"/>
          <w:color w:val="AA48BE"/>
          <w:sz w:val="20"/>
          <w:szCs w:val="20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22EBA">
        <w:rPr>
          <w:rFonts w:ascii="Arial" w:hAnsi="Arial" w:cs="Arial"/>
          <w:color w:val="AA48BE"/>
          <w:sz w:val="20"/>
          <w:szCs w:val="20"/>
        </w:rPr>
        <w:t xml:space="preserve">Aux parents de nos élèves et </w:t>
      </w:r>
    </w:p>
    <w:p w:rsidR="005D47F8" w:rsidRPr="00822EBA" w:rsidRDefault="00822EBA" w:rsidP="00822EBA">
      <w:pPr>
        <w:tabs>
          <w:tab w:val="left" w:pos="4962"/>
        </w:tabs>
        <w:spacing w:line="276" w:lineRule="auto"/>
        <w:ind w:left="4820" w:hanging="4112"/>
        <w:rPr>
          <w:rFonts w:ascii="Arial" w:hAnsi="Arial" w:cs="Arial"/>
          <w:color w:val="AA48BE"/>
          <w:sz w:val="20"/>
          <w:szCs w:val="20"/>
        </w:rPr>
      </w:pPr>
      <w:r w:rsidRPr="00822EBA">
        <w:rPr>
          <w:rFonts w:ascii="Arial" w:hAnsi="Arial" w:cs="Arial"/>
          <w:color w:val="AA48BE"/>
          <w:sz w:val="20"/>
          <w:szCs w:val="20"/>
        </w:rPr>
        <w:tab/>
      </w:r>
      <w:r w:rsidRPr="00822EBA">
        <w:rPr>
          <w:rFonts w:ascii="Arial" w:hAnsi="Arial" w:cs="Arial"/>
          <w:color w:val="AA48BE"/>
          <w:sz w:val="20"/>
          <w:szCs w:val="20"/>
        </w:rPr>
        <w:tab/>
      </w:r>
      <w:proofErr w:type="gramStart"/>
      <w:r w:rsidRPr="00822EBA">
        <w:rPr>
          <w:rFonts w:ascii="Arial" w:hAnsi="Arial" w:cs="Arial"/>
          <w:color w:val="AA48BE"/>
          <w:sz w:val="20"/>
          <w:szCs w:val="20"/>
        </w:rPr>
        <w:t>jeunes</w:t>
      </w:r>
      <w:proofErr w:type="gramEnd"/>
      <w:r w:rsidRPr="00822EBA">
        <w:rPr>
          <w:rFonts w:ascii="Arial" w:hAnsi="Arial" w:cs="Arial"/>
          <w:color w:val="AA48BE"/>
          <w:sz w:val="20"/>
          <w:szCs w:val="20"/>
        </w:rPr>
        <w:t xml:space="preserve"> apprenants</w:t>
      </w:r>
    </w:p>
    <w:p w:rsidR="00001083" w:rsidRPr="00822EBA" w:rsidRDefault="00001083" w:rsidP="00822EBA">
      <w:pPr>
        <w:tabs>
          <w:tab w:val="left" w:pos="4962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001083" w:rsidRPr="00822EBA" w:rsidRDefault="00001083" w:rsidP="00822EBA">
      <w:pPr>
        <w:tabs>
          <w:tab w:val="left" w:pos="4962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031A2" w:rsidRPr="00822EBA" w:rsidRDefault="00A031A2" w:rsidP="00822EBA">
      <w:pPr>
        <w:tabs>
          <w:tab w:val="left" w:pos="4962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822EBA" w:rsidRPr="00822EBA" w:rsidRDefault="00822EBA" w:rsidP="00822EBA">
      <w:pPr>
        <w:tabs>
          <w:tab w:val="left" w:pos="4962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5D47F8" w:rsidRPr="00822EBA" w:rsidRDefault="00A14206" w:rsidP="00822EBA">
      <w:pPr>
        <w:tabs>
          <w:tab w:val="left" w:pos="4962"/>
        </w:tabs>
        <w:rPr>
          <w:rFonts w:ascii="Arial" w:hAnsi="Arial" w:cs="Arial"/>
          <w:color w:val="000000" w:themeColor="text1"/>
          <w:sz w:val="20"/>
          <w:szCs w:val="20"/>
        </w:rPr>
      </w:pPr>
      <w:r w:rsidRPr="00822EBA">
        <w:rPr>
          <w:rFonts w:ascii="Arial" w:hAnsi="Arial" w:cs="Arial"/>
          <w:color w:val="000000" w:themeColor="text1"/>
          <w:sz w:val="20"/>
          <w:szCs w:val="20"/>
        </w:rPr>
        <w:t>Réf. CBC</w:t>
      </w:r>
      <w:r w:rsidR="00A031A2" w:rsidRPr="00822EBA">
        <w:rPr>
          <w:rFonts w:ascii="Arial" w:hAnsi="Arial" w:cs="Arial"/>
          <w:color w:val="000000" w:themeColor="text1"/>
          <w:sz w:val="20"/>
          <w:szCs w:val="20"/>
        </w:rPr>
        <w:t>/vde</w:t>
      </w:r>
      <w:r w:rsidR="006478F6" w:rsidRPr="00822EBA">
        <w:rPr>
          <w:rFonts w:ascii="Arial" w:hAnsi="Arial" w:cs="Arial"/>
          <w:color w:val="000000" w:themeColor="text1"/>
          <w:sz w:val="20"/>
          <w:szCs w:val="20"/>
        </w:rPr>
        <w:tab/>
        <w:t xml:space="preserve">Lausanne, le </w:t>
      </w:r>
      <w:r w:rsidR="00A031A2" w:rsidRPr="00822EBA">
        <w:rPr>
          <w:rFonts w:ascii="Arial" w:hAnsi="Arial" w:cs="Arial"/>
          <w:color w:val="000000" w:themeColor="text1"/>
          <w:sz w:val="20"/>
          <w:szCs w:val="20"/>
        </w:rPr>
        <w:t>12 novembre 2018</w:t>
      </w:r>
    </w:p>
    <w:p w:rsidR="00323BC3" w:rsidRPr="00822EBA" w:rsidRDefault="00323BC3" w:rsidP="00822EB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22EBA" w:rsidRPr="00822EBA" w:rsidRDefault="00822EBA" w:rsidP="00822EBA">
      <w:pPr>
        <w:spacing w:line="276" w:lineRule="auto"/>
        <w:rPr>
          <w:rFonts w:ascii="Arial" w:hAnsi="Arial" w:cs="Arial"/>
          <w:color w:val="AA48BE"/>
          <w:sz w:val="28"/>
          <w:szCs w:val="20"/>
        </w:rPr>
      </w:pPr>
      <w:r w:rsidRPr="00822EBA">
        <w:rPr>
          <w:rFonts w:ascii="Arial" w:hAnsi="Arial" w:cs="Arial"/>
          <w:b/>
          <w:color w:val="7030A0"/>
          <w:sz w:val="28"/>
          <w:szCs w:val="20"/>
        </w:rPr>
        <w:t xml:space="preserve">ESPACE PARENTS </w:t>
      </w:r>
      <w:r w:rsidRPr="00822EBA">
        <w:rPr>
          <w:rFonts w:ascii="Arial" w:hAnsi="Arial" w:cs="Arial"/>
          <w:color w:val="AA48BE"/>
          <w:sz w:val="28"/>
          <w:szCs w:val="20"/>
        </w:rPr>
        <w:t>Mercredi 28 novembre 2018</w:t>
      </w:r>
    </w:p>
    <w:p w:rsidR="00822EBA" w:rsidRPr="00822EBA" w:rsidRDefault="00822EBA" w:rsidP="00822EB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84E0E" w:rsidRPr="00822EBA" w:rsidRDefault="006478F6" w:rsidP="00822EB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EBA">
        <w:rPr>
          <w:rFonts w:ascii="Arial" w:hAnsi="Arial" w:cs="Arial"/>
          <w:color w:val="000000" w:themeColor="text1"/>
          <w:sz w:val="20"/>
          <w:szCs w:val="20"/>
        </w:rPr>
        <w:t>Madame, Monsieur, Chers P</w:t>
      </w:r>
      <w:r w:rsidR="00884E0E" w:rsidRPr="00822EBA">
        <w:rPr>
          <w:rFonts w:ascii="Arial" w:hAnsi="Arial" w:cs="Arial"/>
          <w:color w:val="000000" w:themeColor="text1"/>
          <w:sz w:val="20"/>
          <w:szCs w:val="20"/>
        </w:rPr>
        <w:t>arents,</w:t>
      </w:r>
    </w:p>
    <w:p w:rsidR="00884E0E" w:rsidRPr="00822EBA" w:rsidRDefault="00884E0E" w:rsidP="00822EB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1083" w:rsidRPr="00822EBA" w:rsidRDefault="00884E0E" w:rsidP="00822EB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EBA">
        <w:rPr>
          <w:rFonts w:ascii="Arial" w:hAnsi="Arial" w:cs="Arial"/>
          <w:color w:val="000000" w:themeColor="text1"/>
          <w:sz w:val="20"/>
          <w:szCs w:val="20"/>
        </w:rPr>
        <w:t xml:space="preserve">Vous êtes cordialement invités à assister à notre prochain espace parents </w:t>
      </w:r>
    </w:p>
    <w:p w:rsidR="00001083" w:rsidRPr="00822EBA" w:rsidRDefault="00001083" w:rsidP="00822EB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1083" w:rsidRPr="00822EBA" w:rsidRDefault="006478F6" w:rsidP="00822EBA">
      <w:pPr>
        <w:jc w:val="both"/>
        <w:rPr>
          <w:rFonts w:ascii="Arial" w:hAnsi="Arial" w:cs="Arial"/>
          <w:color w:val="AA48BE"/>
          <w:szCs w:val="20"/>
        </w:rPr>
      </w:pPr>
      <w:proofErr w:type="gramStart"/>
      <w:r w:rsidRPr="00822EBA">
        <w:rPr>
          <w:rFonts w:ascii="Arial" w:hAnsi="Arial" w:cs="Arial"/>
          <w:b/>
          <w:color w:val="AA48BE"/>
          <w:szCs w:val="20"/>
        </w:rPr>
        <w:t>le</w:t>
      </w:r>
      <w:proofErr w:type="gramEnd"/>
      <w:r w:rsidRPr="00822EBA">
        <w:rPr>
          <w:rFonts w:ascii="Arial" w:hAnsi="Arial" w:cs="Arial"/>
          <w:b/>
          <w:color w:val="AA48BE"/>
          <w:szCs w:val="20"/>
        </w:rPr>
        <w:t xml:space="preserve"> </w:t>
      </w:r>
      <w:r w:rsidR="00001083" w:rsidRPr="00822EBA">
        <w:rPr>
          <w:rFonts w:ascii="Arial" w:hAnsi="Arial" w:cs="Arial"/>
          <w:b/>
          <w:color w:val="AA48BE"/>
          <w:szCs w:val="20"/>
        </w:rPr>
        <w:t>mercredi</w:t>
      </w:r>
      <w:r w:rsidRPr="00822EBA">
        <w:rPr>
          <w:rFonts w:ascii="Arial" w:hAnsi="Arial" w:cs="Arial"/>
          <w:b/>
          <w:color w:val="AA48BE"/>
          <w:szCs w:val="20"/>
        </w:rPr>
        <w:t xml:space="preserve"> </w:t>
      </w:r>
      <w:r w:rsidR="00001083" w:rsidRPr="00822EBA">
        <w:rPr>
          <w:rFonts w:ascii="Arial" w:hAnsi="Arial" w:cs="Arial"/>
          <w:b/>
          <w:color w:val="AA48BE"/>
          <w:szCs w:val="20"/>
        </w:rPr>
        <w:t>28 novembre</w:t>
      </w:r>
      <w:r w:rsidRPr="00822EBA">
        <w:rPr>
          <w:rFonts w:ascii="Arial" w:hAnsi="Arial" w:cs="Arial"/>
          <w:b/>
          <w:color w:val="AA48BE"/>
          <w:szCs w:val="20"/>
        </w:rPr>
        <w:t xml:space="preserve"> </w:t>
      </w:r>
      <w:r w:rsidR="00001083" w:rsidRPr="00822EBA">
        <w:rPr>
          <w:rFonts w:ascii="Arial" w:hAnsi="Arial" w:cs="Arial"/>
          <w:b/>
          <w:color w:val="AA48BE"/>
          <w:szCs w:val="20"/>
        </w:rPr>
        <w:t>2018</w:t>
      </w:r>
      <w:r w:rsidRPr="00822EBA">
        <w:rPr>
          <w:rFonts w:ascii="Arial" w:hAnsi="Arial" w:cs="Arial"/>
          <w:b/>
          <w:color w:val="AA48BE"/>
          <w:szCs w:val="20"/>
        </w:rPr>
        <w:t xml:space="preserve"> à 19h00</w:t>
      </w:r>
      <w:r w:rsidRPr="00822EBA">
        <w:rPr>
          <w:rFonts w:ascii="Arial" w:hAnsi="Arial" w:cs="Arial"/>
          <w:color w:val="AA48BE"/>
          <w:szCs w:val="20"/>
        </w:rPr>
        <w:t xml:space="preserve"> </w:t>
      </w:r>
    </w:p>
    <w:p w:rsidR="00001083" w:rsidRPr="00822EBA" w:rsidRDefault="00F6050F" w:rsidP="00822EBA">
      <w:pPr>
        <w:jc w:val="both"/>
        <w:rPr>
          <w:rFonts w:ascii="Arial" w:hAnsi="Arial" w:cs="Arial"/>
          <w:color w:val="AA48BE"/>
          <w:szCs w:val="20"/>
        </w:rPr>
      </w:pPr>
      <w:proofErr w:type="gramStart"/>
      <w:r w:rsidRPr="00822EBA">
        <w:rPr>
          <w:rFonts w:ascii="Arial" w:hAnsi="Arial" w:cs="Arial"/>
          <w:color w:val="AA48BE"/>
          <w:szCs w:val="20"/>
        </w:rPr>
        <w:t>à</w:t>
      </w:r>
      <w:proofErr w:type="gramEnd"/>
      <w:r w:rsidRPr="00822EBA">
        <w:rPr>
          <w:rFonts w:ascii="Arial" w:hAnsi="Arial" w:cs="Arial"/>
          <w:color w:val="AA48BE"/>
          <w:szCs w:val="20"/>
        </w:rPr>
        <w:t xml:space="preserve"> l’</w:t>
      </w:r>
      <w:r w:rsidR="00001083" w:rsidRPr="00822EBA">
        <w:rPr>
          <w:rFonts w:ascii="Arial" w:hAnsi="Arial" w:cs="Arial"/>
          <w:color w:val="AA48BE"/>
          <w:szCs w:val="20"/>
        </w:rPr>
        <w:t>école de Pierrefleur,</w:t>
      </w:r>
    </w:p>
    <w:p w:rsidR="00001083" w:rsidRPr="00822EBA" w:rsidRDefault="00001083" w:rsidP="00822EBA">
      <w:pPr>
        <w:jc w:val="both"/>
        <w:rPr>
          <w:rFonts w:ascii="Arial" w:hAnsi="Arial" w:cs="Arial"/>
          <w:color w:val="AA48BE"/>
          <w:szCs w:val="20"/>
        </w:rPr>
      </w:pPr>
      <w:r w:rsidRPr="00822EBA">
        <w:rPr>
          <w:rFonts w:ascii="Arial" w:hAnsi="Arial" w:cs="Arial"/>
          <w:color w:val="AA48BE"/>
          <w:szCs w:val="20"/>
        </w:rPr>
        <w:t>chemin de Pierrefleur 21, 1004</w:t>
      </w:r>
      <w:r w:rsidR="00F9320B" w:rsidRPr="00822EBA">
        <w:rPr>
          <w:rFonts w:ascii="Arial" w:hAnsi="Arial" w:cs="Arial"/>
          <w:color w:val="AA48BE"/>
          <w:szCs w:val="20"/>
        </w:rPr>
        <w:t xml:space="preserve"> Lausanne</w:t>
      </w:r>
    </w:p>
    <w:p w:rsidR="00884E0E" w:rsidRPr="00822EBA" w:rsidRDefault="00F9320B" w:rsidP="00822EBA">
      <w:pPr>
        <w:jc w:val="both"/>
        <w:rPr>
          <w:rFonts w:ascii="Arial" w:hAnsi="Arial" w:cs="Arial"/>
          <w:color w:val="AA48BE"/>
          <w:szCs w:val="20"/>
        </w:rPr>
      </w:pPr>
      <w:r w:rsidRPr="00822EBA">
        <w:rPr>
          <w:rFonts w:ascii="Arial" w:hAnsi="Arial" w:cs="Arial"/>
          <w:color w:val="AA48BE"/>
          <w:szCs w:val="20"/>
        </w:rPr>
        <w:t xml:space="preserve">(Parking </w:t>
      </w:r>
      <w:r w:rsidR="00001083" w:rsidRPr="00822EBA">
        <w:rPr>
          <w:rFonts w:ascii="Arial" w:hAnsi="Arial" w:cs="Arial"/>
          <w:color w:val="AA48BE"/>
          <w:szCs w:val="20"/>
        </w:rPr>
        <w:t>devant le bâtiment, bus TL n°2 arrêt terminus Désert</w:t>
      </w:r>
      <w:r w:rsidRPr="00822EBA">
        <w:rPr>
          <w:rFonts w:ascii="Arial" w:hAnsi="Arial" w:cs="Arial"/>
          <w:color w:val="AA48BE"/>
          <w:szCs w:val="20"/>
        </w:rPr>
        <w:t>).</w:t>
      </w:r>
    </w:p>
    <w:p w:rsidR="006478F6" w:rsidRPr="00822EBA" w:rsidRDefault="006478F6" w:rsidP="00822EB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78F6" w:rsidRPr="00822EBA" w:rsidRDefault="00884E0E" w:rsidP="00822EB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EBA">
        <w:rPr>
          <w:rFonts w:ascii="Arial" w:hAnsi="Arial" w:cs="Arial"/>
          <w:color w:val="000000" w:themeColor="text1"/>
          <w:sz w:val="20"/>
          <w:szCs w:val="20"/>
        </w:rPr>
        <w:t xml:space="preserve">Cette séance d’automne est ouverte à tous les parents des élèves et jeunes apprenants de </w:t>
      </w:r>
      <w:r w:rsidR="00C2494A" w:rsidRPr="00822EBA">
        <w:rPr>
          <w:rFonts w:ascii="Arial" w:hAnsi="Arial" w:cs="Arial"/>
          <w:color w:val="000000" w:themeColor="text1"/>
          <w:sz w:val="20"/>
          <w:szCs w:val="20"/>
        </w:rPr>
        <w:t>la Fondation. Elle a pour but de soutenir et d’</w:t>
      </w:r>
      <w:r w:rsidRPr="00822EBA">
        <w:rPr>
          <w:rFonts w:ascii="Arial" w:hAnsi="Arial" w:cs="Arial"/>
          <w:color w:val="000000" w:themeColor="text1"/>
          <w:sz w:val="20"/>
          <w:szCs w:val="20"/>
        </w:rPr>
        <w:t xml:space="preserve">informer les parents des </w:t>
      </w:r>
      <w:r w:rsidR="00C2494A" w:rsidRPr="00822EBA">
        <w:rPr>
          <w:rFonts w:ascii="Arial" w:hAnsi="Arial" w:cs="Arial"/>
          <w:color w:val="000000" w:themeColor="text1"/>
          <w:sz w:val="20"/>
          <w:szCs w:val="20"/>
        </w:rPr>
        <w:t xml:space="preserve">élèves </w:t>
      </w:r>
      <w:r w:rsidR="00001083" w:rsidRPr="00822EBA">
        <w:rPr>
          <w:rFonts w:ascii="Arial" w:hAnsi="Arial" w:cs="Arial"/>
          <w:color w:val="000000" w:themeColor="text1"/>
          <w:sz w:val="20"/>
          <w:szCs w:val="20"/>
        </w:rPr>
        <w:t>de la Fondation</w:t>
      </w:r>
      <w:r w:rsidRPr="00822EBA">
        <w:rPr>
          <w:rFonts w:ascii="Arial" w:hAnsi="Arial" w:cs="Arial"/>
          <w:color w:val="000000" w:themeColor="text1"/>
          <w:sz w:val="20"/>
          <w:szCs w:val="20"/>
        </w:rPr>
        <w:t>. Un échange oral avec</w:t>
      </w:r>
      <w:r w:rsidR="00C2494A" w:rsidRPr="00822EBA">
        <w:rPr>
          <w:rFonts w:ascii="Arial" w:hAnsi="Arial" w:cs="Arial"/>
          <w:color w:val="000000" w:themeColor="text1"/>
          <w:sz w:val="20"/>
          <w:szCs w:val="20"/>
        </w:rPr>
        <w:t xml:space="preserve"> Mme Céline Mirafiore,</w:t>
      </w:r>
      <w:r w:rsidR="00001083" w:rsidRPr="00822EBA">
        <w:rPr>
          <w:rFonts w:ascii="Arial" w:hAnsi="Arial" w:cs="Arial"/>
          <w:color w:val="000000" w:themeColor="text1"/>
          <w:sz w:val="20"/>
          <w:szCs w:val="20"/>
        </w:rPr>
        <w:t xml:space="preserve"> représentante des parents du Conseil de fondation</w:t>
      </w:r>
      <w:r w:rsidR="00C2494A" w:rsidRPr="00822EBA">
        <w:rPr>
          <w:rFonts w:ascii="Arial" w:hAnsi="Arial" w:cs="Arial"/>
          <w:color w:val="000000" w:themeColor="text1"/>
          <w:sz w:val="20"/>
          <w:szCs w:val="20"/>
        </w:rPr>
        <w:t>,</w:t>
      </w:r>
      <w:r w:rsidR="00001083" w:rsidRPr="00822EBA">
        <w:rPr>
          <w:rFonts w:ascii="Arial" w:hAnsi="Arial" w:cs="Arial"/>
          <w:color w:val="000000" w:themeColor="text1"/>
          <w:sz w:val="20"/>
          <w:szCs w:val="20"/>
        </w:rPr>
        <w:t xml:space="preserve"> et</w:t>
      </w:r>
      <w:r w:rsidR="00C2494A" w:rsidRPr="00822EBA">
        <w:rPr>
          <w:rFonts w:ascii="Arial" w:hAnsi="Arial" w:cs="Arial"/>
          <w:color w:val="000000" w:themeColor="text1"/>
          <w:sz w:val="20"/>
          <w:szCs w:val="20"/>
        </w:rPr>
        <w:t xml:space="preserve"> M. Cédric Blanc,</w:t>
      </w:r>
      <w:r w:rsidRPr="00822EBA">
        <w:rPr>
          <w:rFonts w:ascii="Arial" w:hAnsi="Arial" w:cs="Arial"/>
          <w:color w:val="000000" w:themeColor="text1"/>
          <w:sz w:val="20"/>
          <w:szCs w:val="20"/>
        </w:rPr>
        <w:t xml:space="preserve"> Direct</w:t>
      </w:r>
      <w:r w:rsidR="00C2494A" w:rsidRPr="00822EBA">
        <w:rPr>
          <w:rFonts w:ascii="Arial" w:hAnsi="Arial" w:cs="Arial"/>
          <w:color w:val="000000" w:themeColor="text1"/>
          <w:sz w:val="20"/>
          <w:szCs w:val="20"/>
        </w:rPr>
        <w:t xml:space="preserve">eur de la fondation, </w:t>
      </w:r>
      <w:r w:rsidRPr="00822EBA">
        <w:rPr>
          <w:rFonts w:ascii="Arial" w:hAnsi="Arial" w:cs="Arial"/>
          <w:color w:val="000000" w:themeColor="text1"/>
          <w:sz w:val="20"/>
          <w:szCs w:val="20"/>
        </w:rPr>
        <w:t xml:space="preserve">est prévu </w:t>
      </w:r>
      <w:r w:rsidR="00001083" w:rsidRPr="00822EBA">
        <w:rPr>
          <w:rFonts w:ascii="Arial" w:hAnsi="Arial" w:cs="Arial"/>
          <w:color w:val="000000" w:themeColor="text1"/>
          <w:sz w:val="20"/>
          <w:szCs w:val="20"/>
        </w:rPr>
        <w:t>au cours de la séance</w:t>
      </w:r>
      <w:r w:rsidRPr="00822EBA">
        <w:rPr>
          <w:rFonts w:ascii="Arial" w:hAnsi="Arial" w:cs="Arial"/>
          <w:color w:val="000000" w:themeColor="text1"/>
          <w:sz w:val="20"/>
          <w:szCs w:val="20"/>
        </w:rPr>
        <w:t>.</w:t>
      </w:r>
      <w:r w:rsidR="00001083" w:rsidRPr="00822EBA">
        <w:rPr>
          <w:rFonts w:ascii="Arial" w:hAnsi="Arial" w:cs="Arial"/>
          <w:color w:val="000000" w:themeColor="text1"/>
          <w:sz w:val="20"/>
          <w:szCs w:val="20"/>
        </w:rPr>
        <w:t xml:space="preserve"> Un programme spécial est proposé cette année avec la présence </w:t>
      </w:r>
      <w:r w:rsidR="00C2494A" w:rsidRPr="00822EBA">
        <w:rPr>
          <w:rFonts w:ascii="Arial" w:hAnsi="Arial" w:cs="Arial"/>
          <w:color w:val="000000" w:themeColor="text1"/>
          <w:sz w:val="20"/>
          <w:szCs w:val="20"/>
        </w:rPr>
        <w:t xml:space="preserve">en deuxième partie de M. </w:t>
      </w:r>
      <w:r w:rsidR="00001083" w:rsidRPr="00822EBA">
        <w:rPr>
          <w:rFonts w:ascii="Arial" w:hAnsi="Arial" w:cs="Arial"/>
          <w:color w:val="000000" w:themeColor="text1"/>
          <w:sz w:val="20"/>
          <w:szCs w:val="20"/>
        </w:rPr>
        <w:t xml:space="preserve">Fernand Melgar, réalisateur du film </w:t>
      </w:r>
      <w:r w:rsidR="00001083" w:rsidRPr="00822EBA">
        <w:rPr>
          <w:rFonts w:ascii="Arial" w:hAnsi="Arial" w:cs="Arial"/>
          <w:i/>
          <w:color w:val="000000" w:themeColor="text1"/>
          <w:sz w:val="20"/>
          <w:szCs w:val="20"/>
        </w:rPr>
        <w:t>A l’école des philosophes</w:t>
      </w:r>
      <w:r w:rsidR="00001083" w:rsidRPr="00822E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F5ED0" w:rsidRPr="00822EBA" w:rsidRDefault="00EF5ED0" w:rsidP="00822EBA">
      <w:pPr>
        <w:jc w:val="both"/>
        <w:rPr>
          <w:rFonts w:ascii="Arial" w:hAnsi="Arial" w:cs="Arial"/>
          <w:sz w:val="20"/>
          <w:szCs w:val="20"/>
        </w:rPr>
      </w:pPr>
    </w:p>
    <w:p w:rsidR="000F5CD5" w:rsidRPr="00822EBA" w:rsidRDefault="00320CC9" w:rsidP="00822EBA">
      <w:pPr>
        <w:pStyle w:val="Titre1"/>
        <w:jc w:val="both"/>
        <w:rPr>
          <w:rFonts w:ascii="Arial" w:hAnsi="Arial" w:cs="Arial"/>
          <w:color w:val="7030A0"/>
          <w:szCs w:val="20"/>
        </w:rPr>
      </w:pPr>
      <w:r w:rsidRPr="00822EBA">
        <w:rPr>
          <w:rFonts w:ascii="Arial" w:hAnsi="Arial" w:cs="Arial"/>
          <w:color w:val="7030A0"/>
          <w:szCs w:val="20"/>
        </w:rPr>
        <w:t>Programme</w:t>
      </w:r>
      <w:r w:rsidR="00884E0E" w:rsidRPr="00822EBA">
        <w:rPr>
          <w:rFonts w:ascii="Arial" w:hAnsi="Arial" w:cs="Arial"/>
          <w:color w:val="7030A0"/>
          <w:szCs w:val="20"/>
        </w:rPr>
        <w:t xml:space="preserve"> du 2</w:t>
      </w:r>
      <w:r w:rsidR="00001083" w:rsidRPr="00822EBA">
        <w:rPr>
          <w:rFonts w:ascii="Arial" w:hAnsi="Arial" w:cs="Arial"/>
          <w:color w:val="7030A0"/>
          <w:szCs w:val="20"/>
        </w:rPr>
        <w:t>8</w:t>
      </w:r>
      <w:r w:rsidR="00884E0E" w:rsidRPr="00822EBA">
        <w:rPr>
          <w:rFonts w:ascii="Arial" w:hAnsi="Arial" w:cs="Arial"/>
          <w:color w:val="7030A0"/>
          <w:szCs w:val="20"/>
        </w:rPr>
        <w:t xml:space="preserve"> </w:t>
      </w:r>
      <w:r w:rsidR="00001083" w:rsidRPr="00822EBA">
        <w:rPr>
          <w:rFonts w:ascii="Arial" w:hAnsi="Arial" w:cs="Arial"/>
          <w:color w:val="7030A0"/>
          <w:szCs w:val="20"/>
        </w:rPr>
        <w:t>novembre</w:t>
      </w:r>
      <w:r w:rsidR="00884E0E" w:rsidRPr="00822EBA">
        <w:rPr>
          <w:rFonts w:ascii="Arial" w:hAnsi="Arial" w:cs="Arial"/>
          <w:color w:val="7030A0"/>
          <w:szCs w:val="20"/>
        </w:rPr>
        <w:t xml:space="preserve"> 201</w:t>
      </w:r>
      <w:r w:rsidR="00001083" w:rsidRPr="00822EBA">
        <w:rPr>
          <w:rFonts w:ascii="Arial" w:hAnsi="Arial" w:cs="Arial"/>
          <w:color w:val="7030A0"/>
          <w:szCs w:val="20"/>
        </w:rPr>
        <w:t>8</w:t>
      </w:r>
      <w:r w:rsidR="006478F6" w:rsidRPr="00822EBA">
        <w:rPr>
          <w:rFonts w:ascii="Arial" w:hAnsi="Arial" w:cs="Arial"/>
          <w:color w:val="7030A0"/>
          <w:szCs w:val="20"/>
        </w:rPr>
        <w:t xml:space="preserve"> à 19h00</w:t>
      </w:r>
    </w:p>
    <w:p w:rsidR="00323BC3" w:rsidRPr="00822EBA" w:rsidRDefault="00323BC3" w:rsidP="00822EBA">
      <w:pPr>
        <w:jc w:val="both"/>
        <w:rPr>
          <w:rFonts w:ascii="Arial" w:hAnsi="Arial" w:cs="Arial"/>
          <w:sz w:val="20"/>
          <w:szCs w:val="20"/>
        </w:rPr>
      </w:pPr>
    </w:p>
    <w:p w:rsidR="007B74C3" w:rsidRPr="00822EBA" w:rsidRDefault="005D47F8" w:rsidP="00822EB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A48BE"/>
          <w:sz w:val="20"/>
          <w:szCs w:val="20"/>
        </w:rPr>
      </w:pPr>
      <w:r w:rsidRPr="00822EBA">
        <w:rPr>
          <w:rFonts w:ascii="Arial" w:hAnsi="Arial" w:cs="Arial"/>
          <w:color w:val="AA48BE"/>
          <w:sz w:val="20"/>
          <w:szCs w:val="20"/>
        </w:rPr>
        <w:t>Bienvenue et présentations</w:t>
      </w:r>
    </w:p>
    <w:p w:rsidR="005D47F8" w:rsidRPr="00822EBA" w:rsidRDefault="00884E0E" w:rsidP="00822EB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A48BE"/>
          <w:sz w:val="20"/>
          <w:szCs w:val="20"/>
        </w:rPr>
      </w:pPr>
      <w:r w:rsidRPr="00822EBA">
        <w:rPr>
          <w:rFonts w:ascii="Arial" w:hAnsi="Arial" w:cs="Arial"/>
          <w:color w:val="AA48BE"/>
          <w:sz w:val="20"/>
          <w:szCs w:val="20"/>
        </w:rPr>
        <w:t>Rappel des objectifs de cet espace</w:t>
      </w:r>
    </w:p>
    <w:p w:rsidR="005D47F8" w:rsidRPr="00822EBA" w:rsidRDefault="005D47F8" w:rsidP="00822EB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A48BE"/>
          <w:sz w:val="20"/>
          <w:szCs w:val="20"/>
        </w:rPr>
      </w:pPr>
      <w:r w:rsidRPr="00822EBA">
        <w:rPr>
          <w:rFonts w:ascii="Arial" w:hAnsi="Arial" w:cs="Arial"/>
          <w:color w:val="AA48BE"/>
          <w:sz w:val="20"/>
          <w:szCs w:val="20"/>
        </w:rPr>
        <w:t>Brève présentation de</w:t>
      </w:r>
      <w:r w:rsidR="00001083" w:rsidRPr="00822EBA">
        <w:rPr>
          <w:rFonts w:ascii="Arial" w:hAnsi="Arial" w:cs="Arial"/>
          <w:color w:val="AA48BE"/>
          <w:sz w:val="20"/>
          <w:szCs w:val="20"/>
        </w:rPr>
        <w:t>s projets actuels de la Fondation</w:t>
      </w:r>
    </w:p>
    <w:p w:rsidR="005D47F8" w:rsidRPr="00822EBA" w:rsidRDefault="005D47F8" w:rsidP="00822EB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A48BE"/>
          <w:sz w:val="20"/>
          <w:szCs w:val="20"/>
        </w:rPr>
      </w:pPr>
      <w:r w:rsidRPr="00822EBA">
        <w:rPr>
          <w:rFonts w:ascii="Arial" w:hAnsi="Arial" w:cs="Arial"/>
          <w:color w:val="AA48BE"/>
          <w:sz w:val="20"/>
          <w:szCs w:val="20"/>
        </w:rPr>
        <w:t xml:space="preserve">Présentation du Conseil de fondation et de la </w:t>
      </w:r>
      <w:r w:rsidR="00884E0E" w:rsidRPr="00822EBA">
        <w:rPr>
          <w:rFonts w:ascii="Arial" w:hAnsi="Arial" w:cs="Arial"/>
          <w:color w:val="AA48BE"/>
          <w:sz w:val="20"/>
          <w:szCs w:val="20"/>
        </w:rPr>
        <w:t>fonction de représentant</w:t>
      </w:r>
      <w:r w:rsidRPr="00822EBA">
        <w:rPr>
          <w:rFonts w:ascii="Arial" w:hAnsi="Arial" w:cs="Arial"/>
          <w:color w:val="AA48BE"/>
          <w:sz w:val="20"/>
          <w:szCs w:val="20"/>
        </w:rPr>
        <w:t xml:space="preserve"> des parents</w:t>
      </w:r>
    </w:p>
    <w:p w:rsidR="005D47F8" w:rsidRPr="00822EBA" w:rsidRDefault="00001083" w:rsidP="00822EB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A48BE"/>
          <w:sz w:val="20"/>
          <w:szCs w:val="20"/>
        </w:rPr>
      </w:pPr>
      <w:r w:rsidRPr="00822EBA">
        <w:rPr>
          <w:rFonts w:ascii="Arial" w:hAnsi="Arial" w:cs="Arial"/>
          <w:color w:val="AA48BE"/>
          <w:sz w:val="20"/>
          <w:szCs w:val="20"/>
        </w:rPr>
        <w:t>Bon à savoir : droits et astuces pour les familles</w:t>
      </w:r>
    </w:p>
    <w:p w:rsidR="00001083" w:rsidRPr="00822EBA" w:rsidRDefault="00001083" w:rsidP="00822EB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A48BE"/>
          <w:sz w:val="20"/>
          <w:szCs w:val="20"/>
        </w:rPr>
      </w:pPr>
      <w:r w:rsidRPr="00822EBA">
        <w:rPr>
          <w:rFonts w:ascii="Arial" w:hAnsi="Arial" w:cs="Arial"/>
          <w:color w:val="AA48BE"/>
          <w:sz w:val="20"/>
          <w:szCs w:val="20"/>
        </w:rPr>
        <w:t xml:space="preserve">Rencontre avec le cinéaste Fernand Melgar : </w:t>
      </w:r>
      <w:r w:rsidR="00C2494A" w:rsidRPr="00822EBA">
        <w:rPr>
          <w:rFonts w:ascii="Arial" w:hAnsi="Arial" w:cs="Arial"/>
          <w:color w:val="AA48BE"/>
          <w:sz w:val="20"/>
          <w:szCs w:val="20"/>
        </w:rPr>
        <w:t>retour</w:t>
      </w:r>
      <w:r w:rsidRPr="00822EBA">
        <w:rPr>
          <w:rFonts w:ascii="Arial" w:hAnsi="Arial" w:cs="Arial"/>
          <w:color w:val="AA48BE"/>
          <w:sz w:val="20"/>
          <w:szCs w:val="20"/>
        </w:rPr>
        <w:t xml:space="preserve"> sur l’expérience </w:t>
      </w:r>
      <w:r w:rsidR="00C2494A" w:rsidRPr="00822EBA">
        <w:rPr>
          <w:rFonts w:ascii="Arial" w:hAnsi="Arial" w:cs="Arial"/>
          <w:color w:val="AA48BE"/>
          <w:sz w:val="20"/>
          <w:szCs w:val="20"/>
        </w:rPr>
        <w:t>des projections</w:t>
      </w:r>
    </w:p>
    <w:p w:rsidR="00884E0E" w:rsidRPr="00822EBA" w:rsidRDefault="00001083" w:rsidP="00822EB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A48BE"/>
          <w:sz w:val="20"/>
          <w:szCs w:val="20"/>
        </w:rPr>
      </w:pPr>
      <w:r w:rsidRPr="00822EBA">
        <w:rPr>
          <w:rFonts w:ascii="Arial" w:hAnsi="Arial" w:cs="Arial"/>
          <w:color w:val="AA48BE"/>
          <w:sz w:val="20"/>
          <w:szCs w:val="20"/>
        </w:rPr>
        <w:t>Séance du printemps 2019</w:t>
      </w:r>
    </w:p>
    <w:p w:rsidR="006478F6" w:rsidRPr="00822EBA" w:rsidRDefault="006478F6" w:rsidP="00822EB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A48BE"/>
          <w:sz w:val="20"/>
          <w:szCs w:val="20"/>
        </w:rPr>
      </w:pPr>
      <w:r w:rsidRPr="00822EBA">
        <w:rPr>
          <w:rFonts w:ascii="Arial" w:hAnsi="Arial" w:cs="Arial"/>
          <w:color w:val="AA48BE"/>
          <w:sz w:val="20"/>
          <w:szCs w:val="20"/>
        </w:rPr>
        <w:t>Divers</w:t>
      </w:r>
    </w:p>
    <w:p w:rsidR="00235C4C" w:rsidRPr="00822EBA" w:rsidRDefault="00235C4C" w:rsidP="00822EB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78F6" w:rsidRPr="00822EBA" w:rsidRDefault="006478F6" w:rsidP="00822EB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EBA">
        <w:rPr>
          <w:rFonts w:ascii="Arial" w:hAnsi="Arial" w:cs="Arial"/>
          <w:color w:val="000000" w:themeColor="text1"/>
          <w:sz w:val="20"/>
          <w:szCs w:val="20"/>
        </w:rPr>
        <w:t xml:space="preserve">Pour des questions d’organisation, </w:t>
      </w:r>
      <w:r w:rsidRPr="00822EBA">
        <w:rPr>
          <w:rFonts w:ascii="Arial" w:hAnsi="Arial" w:cs="Arial"/>
          <w:color w:val="AA48BE"/>
          <w:sz w:val="20"/>
          <w:szCs w:val="20"/>
        </w:rPr>
        <w:t>nous vous prions de bien vouloir annoncer votre présence</w:t>
      </w:r>
      <w:r w:rsidRPr="00822EBA">
        <w:rPr>
          <w:rFonts w:ascii="Arial" w:hAnsi="Arial" w:cs="Arial"/>
          <w:color w:val="000000" w:themeColor="text1"/>
          <w:sz w:val="20"/>
          <w:szCs w:val="20"/>
        </w:rPr>
        <w:t xml:space="preserve">, soit au moyen du bulletin ci-joint ou </w:t>
      </w:r>
      <w:r w:rsidR="002B37FF" w:rsidRPr="00822EBA">
        <w:rPr>
          <w:rFonts w:ascii="Arial" w:hAnsi="Arial" w:cs="Arial"/>
          <w:color w:val="000000" w:themeColor="text1"/>
          <w:sz w:val="20"/>
          <w:szCs w:val="20"/>
        </w:rPr>
        <w:t xml:space="preserve">par mail auprès de </w:t>
      </w:r>
      <w:hyperlink r:id="rId8" w:history="1">
        <w:r w:rsidRPr="00822EBA">
          <w:rPr>
            <w:rFonts w:ascii="Arial" w:hAnsi="Arial" w:cs="Arial"/>
            <w:color w:val="000000" w:themeColor="text1"/>
            <w:sz w:val="20"/>
            <w:szCs w:val="20"/>
          </w:rPr>
          <w:t>valerie.destraz@verdeil.ch</w:t>
        </w:r>
      </w:hyperlink>
      <w:r w:rsidR="00001083" w:rsidRPr="00822EBA">
        <w:rPr>
          <w:rFonts w:ascii="Arial" w:hAnsi="Arial" w:cs="Arial"/>
          <w:color w:val="000000" w:themeColor="text1"/>
          <w:sz w:val="20"/>
          <w:szCs w:val="20"/>
        </w:rPr>
        <w:t xml:space="preserve"> d’ici au </w:t>
      </w:r>
      <w:r w:rsidR="001E2C05" w:rsidRPr="00822EBA">
        <w:rPr>
          <w:rFonts w:ascii="Arial" w:hAnsi="Arial" w:cs="Arial"/>
          <w:color w:val="000000" w:themeColor="text1"/>
          <w:sz w:val="20"/>
          <w:szCs w:val="20"/>
        </w:rPr>
        <w:t xml:space="preserve">mercredi </w:t>
      </w:r>
      <w:r w:rsidR="001E2C05" w:rsidRPr="00822EBA">
        <w:rPr>
          <w:rFonts w:ascii="Arial" w:hAnsi="Arial" w:cs="Arial"/>
          <w:color w:val="000000" w:themeColor="text1"/>
          <w:sz w:val="20"/>
          <w:szCs w:val="20"/>
        </w:rPr>
        <w:br/>
        <w:t>21</w:t>
      </w:r>
      <w:r w:rsidR="00001083" w:rsidRPr="00822EBA">
        <w:rPr>
          <w:rFonts w:ascii="Arial" w:hAnsi="Arial" w:cs="Arial"/>
          <w:color w:val="000000" w:themeColor="text1"/>
          <w:sz w:val="20"/>
          <w:szCs w:val="20"/>
        </w:rPr>
        <w:t xml:space="preserve"> novembre 2018 dernier délai</w:t>
      </w:r>
      <w:r w:rsidRPr="00822E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478F6" w:rsidRPr="00822EBA" w:rsidRDefault="006478F6" w:rsidP="00822EB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78F6" w:rsidRPr="00822EBA" w:rsidRDefault="006478F6" w:rsidP="00822EB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EBA">
        <w:rPr>
          <w:rFonts w:ascii="Arial" w:hAnsi="Arial" w:cs="Arial"/>
          <w:color w:val="000000" w:themeColor="text1"/>
          <w:sz w:val="20"/>
          <w:szCs w:val="20"/>
        </w:rPr>
        <w:t xml:space="preserve">Dans l’attente du plaisir de vous retrouver à cette occasion, recevez, Madame, Monsieur, Chers Parents, nos cordiaux messages. </w:t>
      </w:r>
    </w:p>
    <w:p w:rsidR="006478F6" w:rsidRPr="00822EBA" w:rsidRDefault="006478F6" w:rsidP="00822EB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478F6" w:rsidRPr="00822EBA" w:rsidRDefault="006478F6" w:rsidP="00822EBA">
      <w:pPr>
        <w:pStyle w:val="Titre1"/>
        <w:rPr>
          <w:rFonts w:ascii="Arial" w:hAnsi="Arial" w:cs="Arial"/>
          <w:sz w:val="20"/>
          <w:szCs w:val="20"/>
        </w:rPr>
      </w:pPr>
      <w:r w:rsidRPr="00822EBA">
        <w:rPr>
          <w:rFonts w:ascii="Arial" w:hAnsi="Arial" w:cs="Arial"/>
          <w:sz w:val="20"/>
          <w:szCs w:val="20"/>
        </w:rPr>
        <w:t>Fondation de Verdeil</w:t>
      </w:r>
    </w:p>
    <w:p w:rsidR="006478F6" w:rsidRPr="00822EBA" w:rsidRDefault="00C2494A" w:rsidP="00822EBA">
      <w:pPr>
        <w:tabs>
          <w:tab w:val="left" w:pos="2835"/>
          <w:tab w:val="left" w:pos="6237"/>
        </w:tabs>
        <w:rPr>
          <w:rFonts w:ascii="Arial" w:hAnsi="Arial" w:cs="Arial"/>
          <w:sz w:val="20"/>
          <w:szCs w:val="20"/>
        </w:rPr>
      </w:pPr>
      <w:r w:rsidRPr="00822EBA">
        <w:rPr>
          <w:rFonts w:ascii="Arial" w:hAnsi="Arial" w:cs="Arial"/>
          <w:noProof/>
          <w:sz w:val="20"/>
          <w:szCs w:val="20"/>
          <w:lang w:eastAsia="fr-CH"/>
        </w:rPr>
        <w:drawing>
          <wp:anchor distT="0" distB="0" distL="114300" distR="114300" simplePos="0" relativeHeight="251664384" behindDoc="1" locked="0" layoutInCell="1" allowOverlap="1" wp14:anchorId="3E8B8E64" wp14:editId="0AE27AC9">
            <wp:simplePos x="0" y="0"/>
            <wp:positionH relativeFrom="column">
              <wp:posOffset>2639720</wp:posOffset>
            </wp:positionH>
            <wp:positionV relativeFrom="paragraph">
              <wp:posOffset>8255</wp:posOffset>
            </wp:positionV>
            <wp:extent cx="891412" cy="523999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12" cy="5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EBA">
        <w:rPr>
          <w:rFonts w:ascii="Arial" w:hAnsi="Arial" w:cs="Arial"/>
          <w:noProof/>
          <w:sz w:val="20"/>
          <w:szCs w:val="20"/>
          <w:lang w:eastAsia="fr-CH"/>
        </w:rPr>
        <w:drawing>
          <wp:inline distT="0" distB="0" distL="0" distR="0">
            <wp:extent cx="972820" cy="621665"/>
            <wp:effectExtent l="0" t="0" r="0" b="6985"/>
            <wp:docPr id="1" name="Image 1" descr="C:\Users\DIR\AppData\Local\Microsoft\Windows\INetCache\Content.Word\signature Mirafi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\AppData\Local\Microsoft\Windows\INetCache\Content.Word\signature Mirafi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78F6" w:rsidRPr="00822EBA" w:rsidRDefault="00C2494A" w:rsidP="00822EBA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822EBA">
        <w:rPr>
          <w:rFonts w:ascii="Arial" w:hAnsi="Arial" w:cs="Arial"/>
          <w:sz w:val="20"/>
          <w:szCs w:val="20"/>
        </w:rPr>
        <w:t>Céline Mirafiore</w:t>
      </w:r>
      <w:r w:rsidRPr="00822EBA">
        <w:rPr>
          <w:rFonts w:ascii="Arial" w:hAnsi="Arial" w:cs="Arial"/>
          <w:sz w:val="20"/>
          <w:szCs w:val="20"/>
        </w:rPr>
        <w:tab/>
      </w:r>
      <w:r w:rsidRPr="00822EBA">
        <w:rPr>
          <w:rFonts w:ascii="Arial" w:hAnsi="Arial" w:cs="Arial"/>
          <w:sz w:val="20"/>
          <w:szCs w:val="20"/>
        </w:rPr>
        <w:tab/>
      </w:r>
      <w:r w:rsidRPr="00822EBA">
        <w:rPr>
          <w:rFonts w:ascii="Arial" w:hAnsi="Arial" w:cs="Arial"/>
          <w:sz w:val="20"/>
          <w:szCs w:val="20"/>
        </w:rPr>
        <w:tab/>
      </w:r>
      <w:r w:rsidR="006478F6" w:rsidRPr="00822EBA">
        <w:rPr>
          <w:rFonts w:ascii="Arial" w:hAnsi="Arial" w:cs="Arial"/>
          <w:sz w:val="20"/>
          <w:szCs w:val="20"/>
        </w:rPr>
        <w:t>Cédric Blanc</w:t>
      </w:r>
      <w:r w:rsidR="006478F6" w:rsidRPr="00822EBA">
        <w:rPr>
          <w:rFonts w:ascii="Arial" w:hAnsi="Arial" w:cs="Arial"/>
          <w:sz w:val="20"/>
          <w:szCs w:val="20"/>
        </w:rPr>
        <w:tab/>
      </w:r>
    </w:p>
    <w:p w:rsidR="006478F6" w:rsidRPr="00822EBA" w:rsidRDefault="00C2494A" w:rsidP="00822EBA">
      <w:pPr>
        <w:ind w:right="24"/>
        <w:rPr>
          <w:rFonts w:ascii="Arial" w:hAnsi="Arial" w:cs="Arial"/>
          <w:sz w:val="20"/>
          <w:szCs w:val="20"/>
        </w:rPr>
      </w:pPr>
      <w:r w:rsidRPr="00822EBA">
        <w:rPr>
          <w:rFonts w:ascii="Arial" w:hAnsi="Arial" w:cs="Arial"/>
          <w:sz w:val="20"/>
          <w:szCs w:val="20"/>
        </w:rPr>
        <w:t>Membre du Conseil de fondation</w:t>
      </w:r>
      <w:r w:rsidRPr="00822EBA">
        <w:rPr>
          <w:rFonts w:ascii="Arial" w:hAnsi="Arial" w:cs="Arial"/>
          <w:sz w:val="20"/>
          <w:szCs w:val="20"/>
        </w:rPr>
        <w:tab/>
      </w:r>
      <w:r w:rsidRPr="00822EBA">
        <w:rPr>
          <w:rFonts w:ascii="Arial" w:hAnsi="Arial" w:cs="Arial"/>
          <w:sz w:val="20"/>
          <w:szCs w:val="20"/>
        </w:rPr>
        <w:tab/>
      </w:r>
      <w:r w:rsidR="006478F6" w:rsidRPr="00822EBA">
        <w:rPr>
          <w:rFonts w:ascii="Arial" w:hAnsi="Arial" w:cs="Arial"/>
          <w:sz w:val="20"/>
          <w:szCs w:val="20"/>
        </w:rPr>
        <w:t>Directeur général</w:t>
      </w:r>
    </w:p>
    <w:p w:rsidR="006478F6" w:rsidRPr="00822EBA" w:rsidRDefault="006478F6" w:rsidP="00822EBA">
      <w:pPr>
        <w:ind w:right="24"/>
        <w:rPr>
          <w:rFonts w:ascii="Arial" w:hAnsi="Arial" w:cs="Arial"/>
          <w:sz w:val="20"/>
          <w:szCs w:val="20"/>
        </w:rPr>
      </w:pPr>
    </w:p>
    <w:p w:rsidR="006478F6" w:rsidRPr="00822EBA" w:rsidRDefault="006478F6" w:rsidP="00822EBA">
      <w:pPr>
        <w:ind w:right="24"/>
        <w:rPr>
          <w:rFonts w:ascii="Arial" w:hAnsi="Arial" w:cs="Arial"/>
          <w:sz w:val="20"/>
          <w:szCs w:val="20"/>
        </w:rPr>
      </w:pPr>
      <w:r w:rsidRPr="00822EBA">
        <w:rPr>
          <w:rFonts w:ascii="Arial" w:hAnsi="Arial" w:cs="Arial"/>
          <w:sz w:val="20"/>
          <w:szCs w:val="20"/>
        </w:rPr>
        <w:t>Bulletin d’inscription en annexe</w:t>
      </w:r>
    </w:p>
    <w:p w:rsidR="00E05542" w:rsidRDefault="00E05542" w:rsidP="006478F6">
      <w:pPr>
        <w:ind w:right="24"/>
        <w:rPr>
          <w:rFonts w:ascii="Arial" w:hAnsi="Arial" w:cs="Arial"/>
          <w:sz w:val="22"/>
          <w:szCs w:val="22"/>
        </w:rPr>
      </w:pPr>
    </w:p>
    <w:p w:rsidR="00E05542" w:rsidRDefault="00E05542" w:rsidP="006478F6">
      <w:pPr>
        <w:ind w:right="24"/>
        <w:rPr>
          <w:rFonts w:ascii="Arial" w:hAnsi="Arial" w:cs="Arial"/>
          <w:color w:val="9BBB59" w:themeColor="accent3"/>
          <w:sz w:val="18"/>
          <w:szCs w:val="18"/>
        </w:rPr>
      </w:pPr>
    </w:p>
    <w:p w:rsidR="00296ACC" w:rsidRDefault="00235C4C" w:rsidP="00296ACC">
      <w:pPr>
        <w:ind w:right="24"/>
        <w:rPr>
          <w:rFonts w:ascii="Arial" w:hAnsi="Arial" w:cs="Arial"/>
          <w:b/>
          <w:color w:val="7030A0"/>
          <w:sz w:val="36"/>
          <w:szCs w:val="22"/>
        </w:rPr>
      </w:pPr>
      <w:r w:rsidRPr="002F1B09">
        <w:rPr>
          <w:noProof/>
          <w:lang w:eastAsia="fr-CH"/>
        </w:rPr>
        <w:drawing>
          <wp:anchor distT="0" distB="0" distL="114300" distR="114300" simplePos="0" relativeHeight="251666432" behindDoc="1" locked="0" layoutInCell="1" allowOverlap="1" wp14:anchorId="64EF91ED" wp14:editId="55BE21DD">
            <wp:simplePos x="0" y="0"/>
            <wp:positionH relativeFrom="column">
              <wp:posOffset>0</wp:posOffset>
            </wp:positionH>
            <wp:positionV relativeFrom="paragraph">
              <wp:posOffset>-591185</wp:posOffset>
            </wp:positionV>
            <wp:extent cx="1626870" cy="1694047"/>
            <wp:effectExtent l="19050" t="0" r="0" b="0"/>
            <wp:wrapNone/>
            <wp:docPr id="14" name="Image 2" descr="10_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_Direc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9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050F">
        <w:rPr>
          <w:rFonts w:ascii="Arial" w:hAnsi="Arial" w:cs="Arial"/>
          <w:b/>
          <w:color w:val="7030A0"/>
          <w:sz w:val="36"/>
          <w:szCs w:val="22"/>
        </w:rPr>
        <w:tab/>
      </w:r>
    </w:p>
    <w:p w:rsidR="00296ACC" w:rsidRDefault="00296ACC" w:rsidP="006478F6">
      <w:pPr>
        <w:tabs>
          <w:tab w:val="left" w:pos="4962"/>
        </w:tabs>
        <w:spacing w:line="276" w:lineRule="auto"/>
        <w:rPr>
          <w:rFonts w:ascii="Arial" w:hAnsi="Arial" w:cs="Arial"/>
          <w:b/>
          <w:color w:val="7030A0"/>
          <w:sz w:val="36"/>
          <w:szCs w:val="22"/>
        </w:rPr>
      </w:pPr>
      <w:r>
        <w:rPr>
          <w:rFonts w:ascii="Arial" w:hAnsi="Arial" w:cs="Arial"/>
          <w:b/>
          <w:color w:val="7030A0"/>
          <w:sz w:val="36"/>
          <w:szCs w:val="22"/>
        </w:rPr>
        <w:tab/>
      </w:r>
    </w:p>
    <w:p w:rsidR="006478F6" w:rsidRPr="00323BC3" w:rsidRDefault="00296ACC" w:rsidP="006478F6">
      <w:pPr>
        <w:tabs>
          <w:tab w:val="left" w:pos="4962"/>
        </w:tabs>
        <w:spacing w:line="276" w:lineRule="auto"/>
        <w:rPr>
          <w:rFonts w:ascii="Arial" w:hAnsi="Arial" w:cs="Arial"/>
          <w:b/>
          <w:color w:val="AA48BE"/>
          <w:sz w:val="22"/>
          <w:szCs w:val="22"/>
        </w:rPr>
      </w:pPr>
      <w:r>
        <w:rPr>
          <w:rFonts w:ascii="Arial" w:hAnsi="Arial" w:cs="Arial"/>
          <w:b/>
          <w:color w:val="7030A0"/>
          <w:sz w:val="36"/>
          <w:szCs w:val="22"/>
        </w:rPr>
        <w:tab/>
      </w:r>
      <w:r w:rsidR="006478F6" w:rsidRPr="00323BC3">
        <w:rPr>
          <w:rFonts w:ascii="Arial" w:hAnsi="Arial" w:cs="Arial"/>
          <w:b/>
          <w:color w:val="7030A0"/>
          <w:sz w:val="36"/>
          <w:szCs w:val="22"/>
        </w:rPr>
        <w:t>ESPACE PARENTS</w:t>
      </w:r>
    </w:p>
    <w:p w:rsidR="006478F6" w:rsidRDefault="00001083" w:rsidP="006478F6">
      <w:pPr>
        <w:tabs>
          <w:tab w:val="left" w:pos="4962"/>
        </w:tabs>
        <w:spacing w:line="276" w:lineRule="auto"/>
        <w:ind w:left="4248" w:firstLine="708"/>
        <w:rPr>
          <w:rFonts w:ascii="Arial" w:hAnsi="Arial" w:cs="Arial"/>
          <w:color w:val="AA48BE"/>
          <w:sz w:val="22"/>
          <w:szCs w:val="22"/>
        </w:rPr>
      </w:pPr>
      <w:r>
        <w:rPr>
          <w:rFonts w:ascii="Arial" w:hAnsi="Arial" w:cs="Arial"/>
          <w:color w:val="AA48BE"/>
          <w:sz w:val="22"/>
          <w:szCs w:val="22"/>
        </w:rPr>
        <w:t>Mercredi</w:t>
      </w:r>
      <w:r w:rsidR="006478F6">
        <w:rPr>
          <w:rFonts w:ascii="Arial" w:hAnsi="Arial" w:cs="Arial"/>
          <w:color w:val="AA48BE"/>
          <w:sz w:val="22"/>
          <w:szCs w:val="22"/>
        </w:rPr>
        <w:t xml:space="preserve"> 2</w:t>
      </w:r>
      <w:r>
        <w:rPr>
          <w:rFonts w:ascii="Arial" w:hAnsi="Arial" w:cs="Arial"/>
          <w:color w:val="AA48BE"/>
          <w:sz w:val="22"/>
          <w:szCs w:val="22"/>
        </w:rPr>
        <w:t>8</w:t>
      </w:r>
      <w:r w:rsidR="006478F6">
        <w:rPr>
          <w:rFonts w:ascii="Arial" w:hAnsi="Arial" w:cs="Arial"/>
          <w:color w:val="AA48BE"/>
          <w:sz w:val="22"/>
          <w:szCs w:val="22"/>
        </w:rPr>
        <w:t xml:space="preserve"> </w:t>
      </w:r>
      <w:r>
        <w:rPr>
          <w:rFonts w:ascii="Arial" w:hAnsi="Arial" w:cs="Arial"/>
          <w:color w:val="AA48BE"/>
          <w:sz w:val="22"/>
          <w:szCs w:val="22"/>
        </w:rPr>
        <w:t>novembre 2018</w:t>
      </w:r>
      <w:r w:rsidR="00F6050F">
        <w:rPr>
          <w:rFonts w:ascii="Arial" w:hAnsi="Arial" w:cs="Arial"/>
          <w:color w:val="AA48BE"/>
          <w:sz w:val="22"/>
          <w:szCs w:val="22"/>
        </w:rPr>
        <w:t xml:space="preserve"> à 19h00</w:t>
      </w:r>
    </w:p>
    <w:p w:rsidR="00F6050F" w:rsidRDefault="00001083" w:rsidP="006478F6">
      <w:pPr>
        <w:tabs>
          <w:tab w:val="left" w:pos="4962"/>
        </w:tabs>
        <w:spacing w:line="276" w:lineRule="auto"/>
        <w:ind w:left="4248" w:firstLine="708"/>
        <w:rPr>
          <w:rFonts w:ascii="Arial" w:hAnsi="Arial" w:cs="Arial"/>
          <w:color w:val="AA48BE"/>
          <w:sz w:val="22"/>
          <w:szCs w:val="22"/>
        </w:rPr>
      </w:pPr>
      <w:r>
        <w:rPr>
          <w:rFonts w:ascii="Arial" w:hAnsi="Arial" w:cs="Arial"/>
          <w:color w:val="AA48BE"/>
          <w:sz w:val="22"/>
          <w:szCs w:val="22"/>
        </w:rPr>
        <w:t>Chemin de Pierrefleur 21</w:t>
      </w:r>
    </w:p>
    <w:p w:rsidR="00F6050F" w:rsidRDefault="00F6050F" w:rsidP="006478F6">
      <w:pPr>
        <w:tabs>
          <w:tab w:val="left" w:pos="4962"/>
        </w:tabs>
        <w:spacing w:line="276" w:lineRule="auto"/>
        <w:ind w:left="4248" w:firstLine="708"/>
        <w:rPr>
          <w:rFonts w:ascii="Arial" w:hAnsi="Arial" w:cs="Arial"/>
          <w:color w:val="AA48BE"/>
          <w:sz w:val="22"/>
          <w:szCs w:val="22"/>
        </w:rPr>
      </w:pPr>
      <w:r>
        <w:rPr>
          <w:rFonts w:ascii="Arial" w:hAnsi="Arial" w:cs="Arial"/>
          <w:color w:val="AA48BE"/>
          <w:sz w:val="22"/>
          <w:szCs w:val="22"/>
        </w:rPr>
        <w:t>1004 Lausanne</w:t>
      </w:r>
    </w:p>
    <w:p w:rsidR="006478F6" w:rsidRDefault="006478F6" w:rsidP="006478F6">
      <w:pPr>
        <w:tabs>
          <w:tab w:val="left" w:pos="4962"/>
        </w:tabs>
        <w:spacing w:line="276" w:lineRule="auto"/>
        <w:rPr>
          <w:rFonts w:ascii="Arial" w:hAnsi="Arial" w:cs="Arial"/>
          <w:color w:val="AA48BE"/>
          <w:sz w:val="22"/>
          <w:szCs w:val="22"/>
        </w:rPr>
      </w:pPr>
    </w:p>
    <w:p w:rsidR="00235C4C" w:rsidRDefault="00235C4C" w:rsidP="006478F6">
      <w:pPr>
        <w:tabs>
          <w:tab w:val="left" w:pos="4962"/>
        </w:tabs>
        <w:spacing w:line="276" w:lineRule="auto"/>
        <w:rPr>
          <w:rFonts w:ascii="Arial" w:hAnsi="Arial" w:cs="Arial"/>
          <w:color w:val="AA48BE"/>
          <w:sz w:val="22"/>
          <w:szCs w:val="22"/>
        </w:rPr>
      </w:pPr>
    </w:p>
    <w:p w:rsidR="006478F6" w:rsidRPr="00235C4C" w:rsidRDefault="006478F6" w:rsidP="006478F6">
      <w:pPr>
        <w:tabs>
          <w:tab w:val="left" w:pos="4962"/>
        </w:tabs>
        <w:spacing w:line="276" w:lineRule="auto"/>
        <w:rPr>
          <w:rFonts w:ascii="Arial" w:hAnsi="Arial" w:cs="Arial"/>
          <w:color w:val="7030A0"/>
          <w:sz w:val="36"/>
          <w:szCs w:val="22"/>
        </w:rPr>
      </w:pPr>
      <w:r w:rsidRPr="00235C4C">
        <w:rPr>
          <w:rFonts w:ascii="Arial" w:hAnsi="Arial" w:cs="Arial"/>
          <w:color w:val="7030A0"/>
          <w:sz w:val="36"/>
          <w:szCs w:val="22"/>
        </w:rPr>
        <w:t>BULLETIN D’INSCRIPTION</w:t>
      </w:r>
    </w:p>
    <w:p w:rsidR="00F6050F" w:rsidRDefault="00F6050F" w:rsidP="00F6050F">
      <w:pPr>
        <w:tabs>
          <w:tab w:val="left" w:pos="4962"/>
        </w:tabs>
        <w:spacing w:line="276" w:lineRule="auto"/>
        <w:ind w:left="567" w:hanging="567"/>
        <w:rPr>
          <w:rFonts w:ascii="Arial" w:hAnsi="Arial" w:cs="Arial"/>
          <w:color w:val="AA48BE"/>
          <w:sz w:val="22"/>
          <w:szCs w:val="22"/>
        </w:rPr>
      </w:pPr>
    </w:p>
    <w:p w:rsidR="00235C4C" w:rsidRDefault="00235C4C" w:rsidP="00F6050F">
      <w:pPr>
        <w:tabs>
          <w:tab w:val="left" w:pos="4962"/>
        </w:tabs>
        <w:spacing w:line="276" w:lineRule="auto"/>
        <w:ind w:left="567" w:hanging="567"/>
        <w:rPr>
          <w:rFonts w:ascii="Arial" w:hAnsi="Arial" w:cs="Arial"/>
          <w:color w:val="AA48BE"/>
          <w:sz w:val="22"/>
          <w:szCs w:val="22"/>
        </w:rPr>
      </w:pPr>
      <w:r>
        <w:rPr>
          <w:rFonts w:ascii="Arial" w:hAnsi="Arial" w:cs="Arial"/>
          <w:color w:val="AA48BE"/>
          <w:sz w:val="22"/>
          <w:szCs w:val="22"/>
        </w:rPr>
        <w:t xml:space="preserve">Oui, je/nous serai/serons présent/e/s à l’Espace Parents du </w:t>
      </w:r>
      <w:r w:rsidR="00001083">
        <w:rPr>
          <w:rFonts w:ascii="Arial" w:hAnsi="Arial" w:cs="Arial"/>
          <w:color w:val="AA48BE"/>
          <w:sz w:val="22"/>
          <w:szCs w:val="22"/>
        </w:rPr>
        <w:t>mercredi 28</w:t>
      </w:r>
      <w:r>
        <w:rPr>
          <w:rFonts w:ascii="Arial" w:hAnsi="Arial" w:cs="Arial"/>
          <w:color w:val="AA48BE"/>
          <w:sz w:val="22"/>
          <w:szCs w:val="22"/>
        </w:rPr>
        <w:t xml:space="preserve"> </w:t>
      </w:r>
      <w:r w:rsidR="00001083">
        <w:rPr>
          <w:rFonts w:ascii="Arial" w:hAnsi="Arial" w:cs="Arial"/>
          <w:color w:val="AA48BE"/>
          <w:sz w:val="22"/>
          <w:szCs w:val="22"/>
        </w:rPr>
        <w:t>novembre 2018</w:t>
      </w:r>
      <w:r>
        <w:rPr>
          <w:rFonts w:ascii="Arial" w:hAnsi="Arial" w:cs="Arial"/>
          <w:color w:val="AA48BE"/>
          <w:sz w:val="22"/>
          <w:szCs w:val="22"/>
        </w:rPr>
        <w:t xml:space="preserve"> à 19h00</w:t>
      </w:r>
    </w:p>
    <w:p w:rsidR="00F6050F" w:rsidRDefault="00F6050F" w:rsidP="00F6050F">
      <w:pPr>
        <w:tabs>
          <w:tab w:val="left" w:pos="4962"/>
        </w:tabs>
        <w:spacing w:line="276" w:lineRule="auto"/>
        <w:ind w:left="567" w:hanging="567"/>
        <w:rPr>
          <w:rFonts w:ascii="Arial" w:hAnsi="Arial" w:cs="Arial"/>
          <w:color w:val="AA48BE"/>
          <w:sz w:val="22"/>
          <w:szCs w:val="22"/>
        </w:rPr>
      </w:pPr>
    </w:p>
    <w:p w:rsidR="00235C4C" w:rsidRPr="00F6050F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F6050F">
        <w:rPr>
          <w:rFonts w:ascii="Arial" w:hAnsi="Arial" w:cs="Arial"/>
          <w:sz w:val="22"/>
          <w:szCs w:val="22"/>
        </w:rPr>
        <w:t>Nom/s :</w:t>
      </w:r>
      <w:r w:rsidRPr="00F6050F">
        <w:rPr>
          <w:rFonts w:ascii="Arial" w:hAnsi="Arial" w:cs="Arial"/>
          <w:sz w:val="22"/>
          <w:szCs w:val="22"/>
        </w:rPr>
        <w:tab/>
        <w:t>…………………………………….</w:t>
      </w:r>
      <w:r w:rsidRPr="00F6050F">
        <w:rPr>
          <w:rFonts w:ascii="Arial" w:hAnsi="Arial" w:cs="Arial"/>
          <w:sz w:val="22"/>
          <w:szCs w:val="22"/>
        </w:rPr>
        <w:tab/>
        <w:t xml:space="preserve">Prénom/s : </w:t>
      </w:r>
      <w:r w:rsidRPr="00F6050F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235C4C" w:rsidRPr="00F6050F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35C4C" w:rsidRPr="00F6050F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F6050F">
        <w:rPr>
          <w:rFonts w:ascii="Arial" w:hAnsi="Arial" w:cs="Arial"/>
          <w:sz w:val="22"/>
          <w:szCs w:val="22"/>
        </w:rPr>
        <w:tab/>
        <w:t>…………………………………….</w:t>
      </w:r>
      <w:r w:rsidRPr="00F6050F">
        <w:rPr>
          <w:rFonts w:ascii="Arial" w:hAnsi="Arial" w:cs="Arial"/>
          <w:sz w:val="22"/>
          <w:szCs w:val="22"/>
        </w:rPr>
        <w:tab/>
      </w:r>
      <w:r w:rsidRPr="00F6050F">
        <w:rPr>
          <w:rFonts w:ascii="Arial" w:hAnsi="Arial" w:cs="Arial"/>
          <w:sz w:val="22"/>
          <w:szCs w:val="22"/>
        </w:rPr>
        <w:tab/>
        <w:t>……………………………………....</w:t>
      </w:r>
    </w:p>
    <w:p w:rsidR="00235C4C" w:rsidRPr="00F6050F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35C4C" w:rsidRPr="00F6050F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F6050F">
        <w:rPr>
          <w:rFonts w:ascii="Arial" w:hAnsi="Arial" w:cs="Arial"/>
          <w:sz w:val="22"/>
          <w:szCs w:val="22"/>
        </w:rPr>
        <w:t xml:space="preserve">Adresse : </w:t>
      </w:r>
      <w:r w:rsidRPr="00F6050F">
        <w:rPr>
          <w:rFonts w:ascii="Arial" w:hAnsi="Arial" w:cs="Arial"/>
          <w:sz w:val="22"/>
          <w:szCs w:val="22"/>
        </w:rPr>
        <w:tab/>
        <w:t>…………………………………….</w:t>
      </w:r>
      <w:r w:rsidRPr="00F6050F">
        <w:rPr>
          <w:rFonts w:ascii="Arial" w:hAnsi="Arial" w:cs="Arial"/>
          <w:sz w:val="22"/>
          <w:szCs w:val="22"/>
        </w:rPr>
        <w:tab/>
        <w:t>Localité :</w:t>
      </w:r>
      <w:r w:rsidRPr="00F6050F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235C4C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6050F" w:rsidRPr="00F6050F" w:rsidRDefault="00F6050F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35C4C" w:rsidRPr="00F6050F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F6050F">
        <w:rPr>
          <w:rFonts w:ascii="Arial" w:hAnsi="Arial" w:cs="Arial"/>
          <w:sz w:val="22"/>
          <w:szCs w:val="22"/>
        </w:rPr>
        <w:t>Notre</w:t>
      </w:r>
      <w:r w:rsidR="00A031A2">
        <w:rPr>
          <w:rFonts w:ascii="Arial" w:hAnsi="Arial" w:cs="Arial"/>
          <w:sz w:val="22"/>
          <w:szCs w:val="22"/>
        </w:rPr>
        <w:t>/mon</w:t>
      </w:r>
      <w:r w:rsidRPr="00F6050F">
        <w:rPr>
          <w:rFonts w:ascii="Arial" w:hAnsi="Arial" w:cs="Arial"/>
          <w:sz w:val="22"/>
          <w:szCs w:val="22"/>
        </w:rPr>
        <w:t xml:space="preserve"> enfant s’appelle : </w:t>
      </w:r>
    </w:p>
    <w:p w:rsidR="00235C4C" w:rsidRPr="00F6050F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35C4C" w:rsidRPr="00F6050F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F6050F">
        <w:rPr>
          <w:rFonts w:ascii="Arial" w:hAnsi="Arial" w:cs="Arial"/>
          <w:sz w:val="22"/>
          <w:szCs w:val="22"/>
        </w:rPr>
        <w:t>Nom :</w:t>
      </w:r>
      <w:r w:rsidRPr="00F6050F">
        <w:rPr>
          <w:rFonts w:ascii="Arial" w:hAnsi="Arial" w:cs="Arial"/>
          <w:sz w:val="22"/>
          <w:szCs w:val="22"/>
        </w:rPr>
        <w:tab/>
        <w:t>…………………………………….</w:t>
      </w:r>
      <w:r w:rsidRPr="00F6050F">
        <w:rPr>
          <w:rFonts w:ascii="Arial" w:hAnsi="Arial" w:cs="Arial"/>
          <w:sz w:val="22"/>
          <w:szCs w:val="22"/>
        </w:rPr>
        <w:tab/>
        <w:t xml:space="preserve">Prénom : </w:t>
      </w:r>
      <w:r w:rsidRPr="00F6050F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235C4C" w:rsidRPr="00F6050F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35C4C" w:rsidRPr="00F6050F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F6050F">
        <w:rPr>
          <w:rFonts w:ascii="Arial" w:hAnsi="Arial" w:cs="Arial"/>
          <w:sz w:val="22"/>
          <w:szCs w:val="22"/>
        </w:rPr>
        <w:t>Il/elle est scolarisé</w:t>
      </w:r>
      <w:r w:rsidR="002B37FF">
        <w:rPr>
          <w:rFonts w:ascii="Arial" w:hAnsi="Arial" w:cs="Arial"/>
          <w:sz w:val="22"/>
          <w:szCs w:val="22"/>
        </w:rPr>
        <w:t>/e</w:t>
      </w:r>
      <w:r w:rsidRPr="00F6050F">
        <w:rPr>
          <w:rFonts w:ascii="Arial" w:hAnsi="Arial" w:cs="Arial"/>
          <w:sz w:val="22"/>
          <w:szCs w:val="22"/>
        </w:rPr>
        <w:t xml:space="preserve"> dans la structure suivante : </w:t>
      </w:r>
      <w:r w:rsidRPr="00F6050F">
        <w:rPr>
          <w:rFonts w:ascii="Arial" w:hAnsi="Arial" w:cs="Arial"/>
          <w:sz w:val="22"/>
          <w:szCs w:val="22"/>
        </w:rPr>
        <w:tab/>
        <w:t>……………………………………………………...</w:t>
      </w:r>
    </w:p>
    <w:p w:rsidR="00235C4C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color w:val="AA48BE"/>
          <w:sz w:val="22"/>
          <w:szCs w:val="22"/>
        </w:rPr>
      </w:pPr>
    </w:p>
    <w:p w:rsidR="00235C4C" w:rsidRDefault="001A7F5B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color w:val="AA48BE"/>
          <w:sz w:val="22"/>
          <w:szCs w:val="22"/>
        </w:rPr>
      </w:pPr>
      <w:r>
        <w:rPr>
          <w:rFonts w:ascii="Arial" w:hAnsi="Arial" w:cs="Arial"/>
          <w:color w:val="AA48BE"/>
          <w:sz w:val="22"/>
          <w:szCs w:val="22"/>
        </w:rPr>
        <w:t>Inscription</w:t>
      </w:r>
      <w:r w:rsidR="00235C4C">
        <w:rPr>
          <w:rFonts w:ascii="Arial" w:hAnsi="Arial" w:cs="Arial"/>
          <w:color w:val="AA48BE"/>
          <w:sz w:val="22"/>
          <w:szCs w:val="22"/>
        </w:rPr>
        <w:t xml:space="preserve"> à retourner </w:t>
      </w:r>
      <w:r w:rsidRPr="001A7F5B">
        <w:rPr>
          <w:rFonts w:ascii="Arial" w:hAnsi="Arial" w:cs="Arial"/>
          <w:color w:val="AA48BE"/>
          <w:sz w:val="22"/>
          <w:szCs w:val="22"/>
          <w:u w:val="single"/>
        </w:rPr>
        <w:t xml:space="preserve">au plus tard le </w:t>
      </w:r>
      <w:r w:rsidR="001E2C05">
        <w:rPr>
          <w:rFonts w:ascii="Arial" w:hAnsi="Arial" w:cs="Arial"/>
          <w:color w:val="AA48BE"/>
          <w:sz w:val="22"/>
          <w:szCs w:val="22"/>
          <w:u w:val="single"/>
        </w:rPr>
        <w:t>21</w:t>
      </w:r>
      <w:r w:rsidRPr="001A7F5B">
        <w:rPr>
          <w:rFonts w:ascii="Arial" w:hAnsi="Arial" w:cs="Arial"/>
          <w:color w:val="AA48BE"/>
          <w:sz w:val="22"/>
          <w:szCs w:val="22"/>
          <w:u w:val="single"/>
        </w:rPr>
        <w:t xml:space="preserve"> novembre</w:t>
      </w:r>
      <w:r>
        <w:rPr>
          <w:rFonts w:ascii="Arial" w:hAnsi="Arial" w:cs="Arial"/>
          <w:color w:val="AA48BE"/>
          <w:sz w:val="22"/>
          <w:szCs w:val="22"/>
        </w:rPr>
        <w:t xml:space="preserve"> </w:t>
      </w:r>
      <w:r w:rsidR="00235C4C">
        <w:rPr>
          <w:rFonts w:ascii="Arial" w:hAnsi="Arial" w:cs="Arial"/>
          <w:color w:val="AA48BE"/>
          <w:sz w:val="22"/>
          <w:szCs w:val="22"/>
        </w:rPr>
        <w:t>à :</w:t>
      </w:r>
    </w:p>
    <w:p w:rsidR="00F6050F" w:rsidRDefault="00F6050F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color w:val="AA48BE"/>
          <w:sz w:val="22"/>
          <w:szCs w:val="22"/>
        </w:rPr>
      </w:pPr>
    </w:p>
    <w:p w:rsidR="00235C4C" w:rsidRPr="00822EBA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822EBA">
        <w:rPr>
          <w:rFonts w:ascii="Arial" w:hAnsi="Arial" w:cs="Arial"/>
          <w:sz w:val="22"/>
          <w:szCs w:val="22"/>
        </w:rPr>
        <w:t>Valérie Destraz</w:t>
      </w:r>
    </w:p>
    <w:p w:rsidR="00235C4C" w:rsidRPr="00822EBA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822EBA">
        <w:rPr>
          <w:rFonts w:ascii="Arial" w:hAnsi="Arial" w:cs="Arial"/>
          <w:sz w:val="22"/>
          <w:szCs w:val="22"/>
        </w:rPr>
        <w:t xml:space="preserve">Fondation de Verdeil </w:t>
      </w:r>
    </w:p>
    <w:p w:rsidR="00235C4C" w:rsidRPr="00822EBA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822EBA">
        <w:rPr>
          <w:rFonts w:ascii="Arial" w:hAnsi="Arial" w:cs="Arial"/>
          <w:sz w:val="22"/>
          <w:szCs w:val="22"/>
        </w:rPr>
        <w:t xml:space="preserve">CP </w:t>
      </w:r>
      <w:r w:rsidR="00001083" w:rsidRPr="00822EBA">
        <w:rPr>
          <w:rFonts w:ascii="Arial" w:hAnsi="Arial" w:cs="Arial"/>
          <w:sz w:val="22"/>
          <w:szCs w:val="22"/>
        </w:rPr>
        <w:t>334</w:t>
      </w:r>
    </w:p>
    <w:p w:rsidR="00235C4C" w:rsidRPr="00822EBA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822EBA">
        <w:rPr>
          <w:rFonts w:ascii="Arial" w:hAnsi="Arial" w:cs="Arial"/>
          <w:sz w:val="22"/>
          <w:szCs w:val="22"/>
        </w:rPr>
        <w:t>1000 Lausanne 22</w:t>
      </w:r>
    </w:p>
    <w:p w:rsidR="00235C4C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color w:val="AA48BE"/>
          <w:sz w:val="22"/>
          <w:szCs w:val="22"/>
        </w:rPr>
      </w:pPr>
    </w:p>
    <w:p w:rsidR="00235C4C" w:rsidRDefault="00235C4C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color w:val="AA48BE"/>
          <w:sz w:val="22"/>
          <w:szCs w:val="22"/>
        </w:rPr>
      </w:pPr>
      <w:r>
        <w:rPr>
          <w:rFonts w:ascii="Arial" w:hAnsi="Arial" w:cs="Arial"/>
          <w:color w:val="AA48BE"/>
          <w:sz w:val="22"/>
          <w:szCs w:val="22"/>
        </w:rPr>
        <w:t xml:space="preserve">Ou par mail à </w:t>
      </w:r>
      <w:hyperlink r:id="rId12" w:history="1">
        <w:r w:rsidR="0001508E" w:rsidRPr="00822EBA">
          <w:rPr>
            <w:rStyle w:val="Lienhypertexte"/>
            <w:rFonts w:ascii="Arial" w:hAnsi="Arial" w:cs="Arial"/>
            <w:sz w:val="22"/>
            <w:szCs w:val="22"/>
          </w:rPr>
          <w:t>valerie.destraz@verdeil.ch</w:t>
        </w:r>
      </w:hyperlink>
    </w:p>
    <w:p w:rsidR="0001508E" w:rsidRDefault="0001508E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color w:val="AA48BE"/>
          <w:sz w:val="22"/>
          <w:szCs w:val="22"/>
        </w:rPr>
      </w:pPr>
    </w:p>
    <w:p w:rsidR="0001508E" w:rsidRPr="00323BC3" w:rsidRDefault="0001508E" w:rsidP="00235C4C">
      <w:pPr>
        <w:tabs>
          <w:tab w:val="left" w:pos="1134"/>
          <w:tab w:val="left" w:pos="4962"/>
          <w:tab w:val="left" w:pos="6237"/>
        </w:tabs>
        <w:spacing w:line="276" w:lineRule="auto"/>
        <w:rPr>
          <w:rFonts w:ascii="Arial" w:hAnsi="Arial" w:cs="Arial"/>
          <w:color w:val="AA48BE"/>
          <w:sz w:val="22"/>
          <w:szCs w:val="22"/>
        </w:rPr>
      </w:pPr>
      <w:r>
        <w:rPr>
          <w:rFonts w:ascii="Arial" w:hAnsi="Arial" w:cs="Arial"/>
          <w:color w:val="AA48BE"/>
          <w:sz w:val="22"/>
          <w:szCs w:val="22"/>
        </w:rPr>
        <w:t xml:space="preserve">Possibilité de s’annoncer également par téléphone (uniquement </w:t>
      </w:r>
      <w:r w:rsidR="00A031A2">
        <w:rPr>
          <w:rFonts w:ascii="Arial" w:hAnsi="Arial" w:cs="Arial"/>
          <w:color w:val="AA48BE"/>
          <w:sz w:val="22"/>
          <w:szCs w:val="22"/>
        </w:rPr>
        <w:t>les matins aux heures de bureau) au 021 321 50 12</w:t>
      </w:r>
    </w:p>
    <w:sectPr w:rsidR="0001508E" w:rsidRPr="00323BC3" w:rsidSect="006478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924" w:bottom="851" w:left="1418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F9" w:rsidRDefault="00AC24F9">
      <w:r>
        <w:separator/>
      </w:r>
    </w:p>
  </w:endnote>
  <w:endnote w:type="continuationSeparator" w:id="0">
    <w:p w:rsidR="00AC24F9" w:rsidRDefault="00AC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A4" w:rsidRDefault="000D62A4" w:rsidP="00636A33">
    <w:pPr>
      <w:pStyle w:val="Pieddepage"/>
      <w:tabs>
        <w:tab w:val="clear" w:pos="9072"/>
        <w:tab w:val="right" w:pos="9540"/>
      </w:tabs>
      <w:jc w:val="center"/>
      <w:rPr>
        <w:rFonts w:ascii="Arial" w:hAnsi="Arial" w:cs="Arial"/>
        <w:color w:val="808080"/>
        <w:sz w:val="16"/>
        <w:szCs w:val="16"/>
      </w:rPr>
    </w:pPr>
  </w:p>
  <w:p w:rsidR="000D62A4" w:rsidRPr="002A0FFF" w:rsidRDefault="000D62A4" w:rsidP="00636A33">
    <w:pPr>
      <w:pStyle w:val="Pieddepage"/>
      <w:tabs>
        <w:tab w:val="clear" w:pos="9072"/>
        <w:tab w:val="right" w:pos="9540"/>
      </w:tabs>
      <w:jc w:val="center"/>
      <w:rPr>
        <w:rFonts w:ascii="Arial" w:hAnsi="Arial" w:cs="Arial"/>
        <w:color w:val="808080"/>
        <w:sz w:val="16"/>
        <w:szCs w:val="16"/>
      </w:rPr>
    </w:pPr>
    <w:r w:rsidRPr="002A0FFF">
      <w:rPr>
        <w:rFonts w:ascii="Arial" w:hAnsi="Arial" w:cs="Arial"/>
        <w:color w:val="808080"/>
        <w:sz w:val="16"/>
        <w:szCs w:val="16"/>
      </w:rPr>
      <w:t xml:space="preserve">Av. du Grey 38A – Case postale  – 1000 Lausanne 22 </w:t>
    </w:r>
    <w:r>
      <w:rPr>
        <w:rFonts w:ascii="Arial" w:hAnsi="Arial" w:cs="Arial"/>
        <w:color w:val="808080"/>
        <w:sz w:val="16"/>
        <w:szCs w:val="16"/>
      </w:rPr>
      <w:t>-</w:t>
    </w:r>
    <w:r w:rsidRPr="002A0FFF">
      <w:rPr>
        <w:rFonts w:ascii="Arial" w:hAnsi="Arial" w:cs="Arial"/>
        <w:color w:val="808080"/>
        <w:sz w:val="16"/>
        <w:szCs w:val="16"/>
      </w:rPr>
      <w:t>Tél. 021 321 50 21 –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2A0FFF">
      <w:rPr>
        <w:rFonts w:ascii="Arial" w:hAnsi="Arial" w:cs="Arial"/>
        <w:color w:val="808080"/>
        <w:sz w:val="16"/>
        <w:szCs w:val="16"/>
      </w:rPr>
      <w:t>www.verdeil.ch</w:t>
    </w:r>
  </w:p>
  <w:p w:rsidR="000D62A4" w:rsidRPr="002F1B09" w:rsidRDefault="000D62A4" w:rsidP="002F1B09">
    <w:pPr>
      <w:pStyle w:val="Pieddepag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A4" w:rsidRDefault="000D62A4" w:rsidP="008634C5">
    <w:pPr>
      <w:pStyle w:val="Pieddepage"/>
      <w:tabs>
        <w:tab w:val="clear" w:pos="9072"/>
        <w:tab w:val="right" w:pos="9540"/>
      </w:tabs>
      <w:jc w:val="center"/>
      <w:rPr>
        <w:rFonts w:ascii="Arial" w:hAnsi="Arial" w:cs="Arial"/>
        <w:color w:val="808080"/>
        <w:sz w:val="16"/>
        <w:szCs w:val="16"/>
      </w:rPr>
    </w:pPr>
  </w:p>
  <w:p w:rsidR="000D62A4" w:rsidRPr="002A0FFF" w:rsidRDefault="000D62A4" w:rsidP="008634C5">
    <w:pPr>
      <w:pStyle w:val="Pieddepage"/>
      <w:tabs>
        <w:tab w:val="clear" w:pos="9072"/>
        <w:tab w:val="right" w:pos="9540"/>
      </w:tabs>
      <w:jc w:val="center"/>
      <w:rPr>
        <w:rFonts w:ascii="Arial" w:hAnsi="Arial" w:cs="Arial"/>
        <w:color w:val="808080"/>
        <w:sz w:val="16"/>
        <w:szCs w:val="16"/>
      </w:rPr>
    </w:pPr>
    <w:r w:rsidRPr="002A0FFF">
      <w:rPr>
        <w:rFonts w:ascii="Arial" w:hAnsi="Arial" w:cs="Arial"/>
        <w:color w:val="808080"/>
        <w:sz w:val="16"/>
        <w:szCs w:val="16"/>
      </w:rPr>
      <w:t>Av. du Grey 38A – Case postale</w:t>
    </w:r>
    <w:r w:rsidR="00A031A2">
      <w:rPr>
        <w:rFonts w:ascii="Arial" w:hAnsi="Arial" w:cs="Arial"/>
        <w:color w:val="808080"/>
        <w:sz w:val="16"/>
        <w:szCs w:val="16"/>
      </w:rPr>
      <w:t xml:space="preserve"> </w:t>
    </w:r>
    <w:r w:rsidRPr="002A0FFF">
      <w:rPr>
        <w:rFonts w:ascii="Arial" w:hAnsi="Arial" w:cs="Arial"/>
        <w:color w:val="808080"/>
        <w:sz w:val="16"/>
        <w:szCs w:val="16"/>
      </w:rPr>
      <w:t xml:space="preserve">– 1000 Lausanne 22 </w:t>
    </w:r>
    <w:r>
      <w:rPr>
        <w:rFonts w:ascii="Arial" w:hAnsi="Arial" w:cs="Arial"/>
        <w:color w:val="808080"/>
        <w:sz w:val="16"/>
        <w:szCs w:val="16"/>
      </w:rPr>
      <w:t>-</w:t>
    </w:r>
    <w:r w:rsidRPr="002A0FFF">
      <w:rPr>
        <w:rFonts w:ascii="Arial" w:hAnsi="Arial" w:cs="Arial"/>
        <w:color w:val="808080"/>
        <w:sz w:val="16"/>
        <w:szCs w:val="16"/>
      </w:rPr>
      <w:t>Tél. 021 321 50 21 –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2A0FFF">
      <w:rPr>
        <w:rFonts w:ascii="Arial" w:hAnsi="Arial" w:cs="Arial"/>
        <w:color w:val="808080"/>
        <w:sz w:val="16"/>
        <w:szCs w:val="16"/>
      </w:rPr>
      <w:t>www.verdeil.ch</w:t>
    </w:r>
  </w:p>
  <w:p w:rsidR="000D62A4" w:rsidRDefault="000D62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F9" w:rsidRDefault="00AC24F9">
      <w:r>
        <w:separator/>
      </w:r>
    </w:p>
  </w:footnote>
  <w:footnote w:type="continuationSeparator" w:id="0">
    <w:p w:rsidR="00AC24F9" w:rsidRDefault="00AC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A4" w:rsidRPr="00637F32" w:rsidRDefault="000D62A4" w:rsidP="008634C5">
    <w:pPr>
      <w:pStyle w:val="En-tte"/>
      <w:tabs>
        <w:tab w:val="clear" w:pos="4536"/>
      </w:tabs>
      <w:rPr>
        <w:rFonts w:ascii="Arial" w:hAnsi="Arial" w:cs="Arial"/>
        <w:color w:val="808080"/>
        <w:sz w:val="16"/>
        <w:szCs w:val="16"/>
        <w:u w:val="single"/>
      </w:rPr>
    </w:pPr>
  </w:p>
  <w:p w:rsidR="000D62A4" w:rsidRDefault="000D62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A4" w:rsidRDefault="000D62A4">
    <w:pPr>
      <w:pStyle w:val="En-tte"/>
    </w:pPr>
    <w:r w:rsidRPr="002F1B09">
      <w:rPr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0235</wp:posOffset>
          </wp:positionH>
          <wp:positionV relativeFrom="paragraph">
            <wp:posOffset>40673</wp:posOffset>
          </wp:positionV>
          <wp:extent cx="1626870" cy="1694047"/>
          <wp:effectExtent l="19050" t="0" r="0" b="0"/>
          <wp:wrapNone/>
          <wp:docPr id="13" name="Image 2" descr="10_Dire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_Direct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1694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D51"/>
    <w:multiLevelType w:val="hybridMultilevel"/>
    <w:tmpl w:val="FD7C1276"/>
    <w:lvl w:ilvl="0" w:tplc="1B9C9E3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10A"/>
    <w:multiLevelType w:val="hybridMultilevel"/>
    <w:tmpl w:val="055E41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672BC"/>
    <w:multiLevelType w:val="singleLevel"/>
    <w:tmpl w:val="D26C0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C9"/>
    <w:rsid w:val="00001083"/>
    <w:rsid w:val="00005877"/>
    <w:rsid w:val="0000739F"/>
    <w:rsid w:val="000122F5"/>
    <w:rsid w:val="000127CF"/>
    <w:rsid w:val="00012C27"/>
    <w:rsid w:val="0001508E"/>
    <w:rsid w:val="00015F33"/>
    <w:rsid w:val="00016D40"/>
    <w:rsid w:val="000511ED"/>
    <w:rsid w:val="00052069"/>
    <w:rsid w:val="00052228"/>
    <w:rsid w:val="00054A85"/>
    <w:rsid w:val="00057C9E"/>
    <w:rsid w:val="00071696"/>
    <w:rsid w:val="00072FA3"/>
    <w:rsid w:val="00075A34"/>
    <w:rsid w:val="00076770"/>
    <w:rsid w:val="000779A5"/>
    <w:rsid w:val="00082C97"/>
    <w:rsid w:val="00086C96"/>
    <w:rsid w:val="0009184A"/>
    <w:rsid w:val="00097BC7"/>
    <w:rsid w:val="000B31BD"/>
    <w:rsid w:val="000C4F86"/>
    <w:rsid w:val="000C6F9A"/>
    <w:rsid w:val="000D02EF"/>
    <w:rsid w:val="000D0553"/>
    <w:rsid w:val="000D62A4"/>
    <w:rsid w:val="000D66F1"/>
    <w:rsid w:val="000E0005"/>
    <w:rsid w:val="000E7305"/>
    <w:rsid w:val="000F27DC"/>
    <w:rsid w:val="000F4812"/>
    <w:rsid w:val="000F5CD5"/>
    <w:rsid w:val="000F6370"/>
    <w:rsid w:val="00100C4C"/>
    <w:rsid w:val="00102299"/>
    <w:rsid w:val="00102F00"/>
    <w:rsid w:val="001032CA"/>
    <w:rsid w:val="00103609"/>
    <w:rsid w:val="00104CA9"/>
    <w:rsid w:val="00111F0E"/>
    <w:rsid w:val="001120DF"/>
    <w:rsid w:val="00113E93"/>
    <w:rsid w:val="00122EF6"/>
    <w:rsid w:val="00124B95"/>
    <w:rsid w:val="00125751"/>
    <w:rsid w:val="001313B1"/>
    <w:rsid w:val="0013774B"/>
    <w:rsid w:val="00137D91"/>
    <w:rsid w:val="001421E7"/>
    <w:rsid w:val="00151BBC"/>
    <w:rsid w:val="001566EF"/>
    <w:rsid w:val="00160EDB"/>
    <w:rsid w:val="001617C2"/>
    <w:rsid w:val="001637FA"/>
    <w:rsid w:val="001641BB"/>
    <w:rsid w:val="0016781B"/>
    <w:rsid w:val="00171BB9"/>
    <w:rsid w:val="00173418"/>
    <w:rsid w:val="00174B92"/>
    <w:rsid w:val="00195F03"/>
    <w:rsid w:val="001A1C3A"/>
    <w:rsid w:val="001A7D4C"/>
    <w:rsid w:val="001A7F5B"/>
    <w:rsid w:val="001B0245"/>
    <w:rsid w:val="001B51B8"/>
    <w:rsid w:val="001C52D0"/>
    <w:rsid w:val="001E14E9"/>
    <w:rsid w:val="001E2C05"/>
    <w:rsid w:val="001F6FFB"/>
    <w:rsid w:val="0020215D"/>
    <w:rsid w:val="00204FDF"/>
    <w:rsid w:val="00215705"/>
    <w:rsid w:val="00223C52"/>
    <w:rsid w:val="00227149"/>
    <w:rsid w:val="0022741B"/>
    <w:rsid w:val="002341A8"/>
    <w:rsid w:val="00235C4C"/>
    <w:rsid w:val="00244CB0"/>
    <w:rsid w:val="00245AA2"/>
    <w:rsid w:val="002508CA"/>
    <w:rsid w:val="00250EB6"/>
    <w:rsid w:val="00252895"/>
    <w:rsid w:val="00262A9A"/>
    <w:rsid w:val="0027330E"/>
    <w:rsid w:val="00274C3C"/>
    <w:rsid w:val="00290ABC"/>
    <w:rsid w:val="00296ACC"/>
    <w:rsid w:val="002A235E"/>
    <w:rsid w:val="002A5A26"/>
    <w:rsid w:val="002B0424"/>
    <w:rsid w:val="002B3191"/>
    <w:rsid w:val="002B37FF"/>
    <w:rsid w:val="002B5F78"/>
    <w:rsid w:val="002B6F4B"/>
    <w:rsid w:val="002C6E86"/>
    <w:rsid w:val="002C76C1"/>
    <w:rsid w:val="002D1693"/>
    <w:rsid w:val="002D2122"/>
    <w:rsid w:val="002D3499"/>
    <w:rsid w:val="002D7A4A"/>
    <w:rsid w:val="002E44AC"/>
    <w:rsid w:val="002E48A7"/>
    <w:rsid w:val="002E7056"/>
    <w:rsid w:val="002F1B09"/>
    <w:rsid w:val="002F226A"/>
    <w:rsid w:val="002F6B7C"/>
    <w:rsid w:val="0030192C"/>
    <w:rsid w:val="0030381B"/>
    <w:rsid w:val="003054B8"/>
    <w:rsid w:val="0031064D"/>
    <w:rsid w:val="003127D4"/>
    <w:rsid w:val="00312E15"/>
    <w:rsid w:val="00315519"/>
    <w:rsid w:val="0031581D"/>
    <w:rsid w:val="00320CC9"/>
    <w:rsid w:val="00323BC3"/>
    <w:rsid w:val="003241E8"/>
    <w:rsid w:val="00331261"/>
    <w:rsid w:val="00332503"/>
    <w:rsid w:val="00333E5B"/>
    <w:rsid w:val="0034507E"/>
    <w:rsid w:val="003507FB"/>
    <w:rsid w:val="0036083F"/>
    <w:rsid w:val="00360916"/>
    <w:rsid w:val="0036757E"/>
    <w:rsid w:val="00370301"/>
    <w:rsid w:val="00370FB5"/>
    <w:rsid w:val="003771BD"/>
    <w:rsid w:val="00380B10"/>
    <w:rsid w:val="0038154A"/>
    <w:rsid w:val="00382DA8"/>
    <w:rsid w:val="003942F7"/>
    <w:rsid w:val="003A026C"/>
    <w:rsid w:val="003B0216"/>
    <w:rsid w:val="003B0EA4"/>
    <w:rsid w:val="003B3153"/>
    <w:rsid w:val="003B5812"/>
    <w:rsid w:val="003B66A4"/>
    <w:rsid w:val="003C05A9"/>
    <w:rsid w:val="003C62DA"/>
    <w:rsid w:val="003E00C2"/>
    <w:rsid w:val="003F0DFD"/>
    <w:rsid w:val="003F18D7"/>
    <w:rsid w:val="00403966"/>
    <w:rsid w:val="00403D79"/>
    <w:rsid w:val="00404C98"/>
    <w:rsid w:val="004134FF"/>
    <w:rsid w:val="004162D0"/>
    <w:rsid w:val="00417810"/>
    <w:rsid w:val="00422A11"/>
    <w:rsid w:val="00423C18"/>
    <w:rsid w:val="00425ECB"/>
    <w:rsid w:val="004305D2"/>
    <w:rsid w:val="004316E2"/>
    <w:rsid w:val="00432FFB"/>
    <w:rsid w:val="00434B49"/>
    <w:rsid w:val="00435217"/>
    <w:rsid w:val="00437050"/>
    <w:rsid w:val="004410CC"/>
    <w:rsid w:val="0044231A"/>
    <w:rsid w:val="00443BA3"/>
    <w:rsid w:val="00444F98"/>
    <w:rsid w:val="004517B9"/>
    <w:rsid w:val="00452591"/>
    <w:rsid w:val="00453174"/>
    <w:rsid w:val="004614C1"/>
    <w:rsid w:val="00464BAF"/>
    <w:rsid w:val="00465196"/>
    <w:rsid w:val="00470988"/>
    <w:rsid w:val="004764CB"/>
    <w:rsid w:val="0048166B"/>
    <w:rsid w:val="0048239B"/>
    <w:rsid w:val="00486B6F"/>
    <w:rsid w:val="004927C9"/>
    <w:rsid w:val="00492BC5"/>
    <w:rsid w:val="004A23D3"/>
    <w:rsid w:val="004A3453"/>
    <w:rsid w:val="004A622E"/>
    <w:rsid w:val="004A692D"/>
    <w:rsid w:val="004B0F24"/>
    <w:rsid w:val="004B7A2D"/>
    <w:rsid w:val="004D6F5C"/>
    <w:rsid w:val="004E2235"/>
    <w:rsid w:val="004E6173"/>
    <w:rsid w:val="004F3D0F"/>
    <w:rsid w:val="004F7D93"/>
    <w:rsid w:val="00501020"/>
    <w:rsid w:val="00502135"/>
    <w:rsid w:val="00512C45"/>
    <w:rsid w:val="00523B3E"/>
    <w:rsid w:val="00531571"/>
    <w:rsid w:val="00544D78"/>
    <w:rsid w:val="005568F9"/>
    <w:rsid w:val="00562AD8"/>
    <w:rsid w:val="00563F65"/>
    <w:rsid w:val="005678B5"/>
    <w:rsid w:val="00570BB4"/>
    <w:rsid w:val="00573811"/>
    <w:rsid w:val="005831B3"/>
    <w:rsid w:val="0058694B"/>
    <w:rsid w:val="005870E0"/>
    <w:rsid w:val="005959AC"/>
    <w:rsid w:val="005A069B"/>
    <w:rsid w:val="005A102D"/>
    <w:rsid w:val="005A1C6D"/>
    <w:rsid w:val="005A28A5"/>
    <w:rsid w:val="005A3AD1"/>
    <w:rsid w:val="005A794D"/>
    <w:rsid w:val="005B0222"/>
    <w:rsid w:val="005B1367"/>
    <w:rsid w:val="005B2EA8"/>
    <w:rsid w:val="005B54DE"/>
    <w:rsid w:val="005B5AAD"/>
    <w:rsid w:val="005D2F76"/>
    <w:rsid w:val="005D349A"/>
    <w:rsid w:val="005D47F8"/>
    <w:rsid w:val="005E188B"/>
    <w:rsid w:val="005E22DA"/>
    <w:rsid w:val="005E40B7"/>
    <w:rsid w:val="005E4124"/>
    <w:rsid w:val="00600301"/>
    <w:rsid w:val="006014AC"/>
    <w:rsid w:val="00603426"/>
    <w:rsid w:val="006065FD"/>
    <w:rsid w:val="006066F1"/>
    <w:rsid w:val="00606777"/>
    <w:rsid w:val="006113D9"/>
    <w:rsid w:val="0062777C"/>
    <w:rsid w:val="00627E1D"/>
    <w:rsid w:val="00632222"/>
    <w:rsid w:val="00633265"/>
    <w:rsid w:val="00633391"/>
    <w:rsid w:val="00634CC0"/>
    <w:rsid w:val="00634D64"/>
    <w:rsid w:val="00636A33"/>
    <w:rsid w:val="006378A1"/>
    <w:rsid w:val="006416EF"/>
    <w:rsid w:val="00641D91"/>
    <w:rsid w:val="006478F6"/>
    <w:rsid w:val="006649FB"/>
    <w:rsid w:val="00664BBD"/>
    <w:rsid w:val="00671FF5"/>
    <w:rsid w:val="006732F4"/>
    <w:rsid w:val="00675388"/>
    <w:rsid w:val="00676141"/>
    <w:rsid w:val="00684650"/>
    <w:rsid w:val="006859C8"/>
    <w:rsid w:val="006862DE"/>
    <w:rsid w:val="006866A6"/>
    <w:rsid w:val="00691BC9"/>
    <w:rsid w:val="006A25A1"/>
    <w:rsid w:val="006A2805"/>
    <w:rsid w:val="006A2C7E"/>
    <w:rsid w:val="006A3D99"/>
    <w:rsid w:val="006A7BB8"/>
    <w:rsid w:val="006B1010"/>
    <w:rsid w:val="006B4A41"/>
    <w:rsid w:val="006B56DE"/>
    <w:rsid w:val="006B5CAE"/>
    <w:rsid w:val="006C075D"/>
    <w:rsid w:val="006C21D0"/>
    <w:rsid w:val="006C2BF4"/>
    <w:rsid w:val="006D10A1"/>
    <w:rsid w:val="006D1BBA"/>
    <w:rsid w:val="006D21E2"/>
    <w:rsid w:val="006D448F"/>
    <w:rsid w:val="006E181C"/>
    <w:rsid w:val="006E7AE0"/>
    <w:rsid w:val="006F0712"/>
    <w:rsid w:val="006F4EF5"/>
    <w:rsid w:val="006F7AD1"/>
    <w:rsid w:val="0070052E"/>
    <w:rsid w:val="00704CEB"/>
    <w:rsid w:val="007114E9"/>
    <w:rsid w:val="00711D86"/>
    <w:rsid w:val="00712C48"/>
    <w:rsid w:val="0072357C"/>
    <w:rsid w:val="00724724"/>
    <w:rsid w:val="00727D95"/>
    <w:rsid w:val="0074216E"/>
    <w:rsid w:val="00750360"/>
    <w:rsid w:val="007619A1"/>
    <w:rsid w:val="00761EB4"/>
    <w:rsid w:val="007625BD"/>
    <w:rsid w:val="00762F63"/>
    <w:rsid w:val="007643E7"/>
    <w:rsid w:val="00766A92"/>
    <w:rsid w:val="007774D9"/>
    <w:rsid w:val="0078299D"/>
    <w:rsid w:val="00785698"/>
    <w:rsid w:val="007A1409"/>
    <w:rsid w:val="007A6EE6"/>
    <w:rsid w:val="007A7ED7"/>
    <w:rsid w:val="007B73D0"/>
    <w:rsid w:val="007B74C3"/>
    <w:rsid w:val="007C2B21"/>
    <w:rsid w:val="007C4243"/>
    <w:rsid w:val="007D5D0E"/>
    <w:rsid w:val="007E0920"/>
    <w:rsid w:val="007E095A"/>
    <w:rsid w:val="007E2A9D"/>
    <w:rsid w:val="007E42A6"/>
    <w:rsid w:val="007E4BFA"/>
    <w:rsid w:val="007F20B9"/>
    <w:rsid w:val="007F709E"/>
    <w:rsid w:val="008004A7"/>
    <w:rsid w:val="008046E9"/>
    <w:rsid w:val="00805C45"/>
    <w:rsid w:val="00807651"/>
    <w:rsid w:val="00822EBA"/>
    <w:rsid w:val="00826A00"/>
    <w:rsid w:val="008308FB"/>
    <w:rsid w:val="00836CD3"/>
    <w:rsid w:val="00845E0F"/>
    <w:rsid w:val="00850927"/>
    <w:rsid w:val="00850DDD"/>
    <w:rsid w:val="00852AE8"/>
    <w:rsid w:val="008548B4"/>
    <w:rsid w:val="00854C4F"/>
    <w:rsid w:val="00855B3F"/>
    <w:rsid w:val="00860441"/>
    <w:rsid w:val="008611A1"/>
    <w:rsid w:val="00861FF2"/>
    <w:rsid w:val="008634C5"/>
    <w:rsid w:val="008659FF"/>
    <w:rsid w:val="008722E3"/>
    <w:rsid w:val="008726A1"/>
    <w:rsid w:val="008743EE"/>
    <w:rsid w:val="00874C90"/>
    <w:rsid w:val="00876A17"/>
    <w:rsid w:val="00884E0E"/>
    <w:rsid w:val="008869F5"/>
    <w:rsid w:val="008A1BE3"/>
    <w:rsid w:val="008A654B"/>
    <w:rsid w:val="008B1A1A"/>
    <w:rsid w:val="008B2A2C"/>
    <w:rsid w:val="008B6395"/>
    <w:rsid w:val="008B764C"/>
    <w:rsid w:val="008C1A64"/>
    <w:rsid w:val="008C6A4A"/>
    <w:rsid w:val="008D28C7"/>
    <w:rsid w:val="008D7450"/>
    <w:rsid w:val="008E3BDE"/>
    <w:rsid w:val="008F14CD"/>
    <w:rsid w:val="008F3585"/>
    <w:rsid w:val="008F3F24"/>
    <w:rsid w:val="0090544B"/>
    <w:rsid w:val="00907CE8"/>
    <w:rsid w:val="00911888"/>
    <w:rsid w:val="00911E70"/>
    <w:rsid w:val="009129AD"/>
    <w:rsid w:val="00920FB6"/>
    <w:rsid w:val="00921AA5"/>
    <w:rsid w:val="00922E27"/>
    <w:rsid w:val="0092671F"/>
    <w:rsid w:val="00927347"/>
    <w:rsid w:val="00927FC4"/>
    <w:rsid w:val="00931A6D"/>
    <w:rsid w:val="00932473"/>
    <w:rsid w:val="00934022"/>
    <w:rsid w:val="0094413A"/>
    <w:rsid w:val="00944C30"/>
    <w:rsid w:val="00945FA3"/>
    <w:rsid w:val="00951675"/>
    <w:rsid w:val="00951DEF"/>
    <w:rsid w:val="00952762"/>
    <w:rsid w:val="00957CC1"/>
    <w:rsid w:val="00960E8C"/>
    <w:rsid w:val="0096257E"/>
    <w:rsid w:val="00971B26"/>
    <w:rsid w:val="00971D26"/>
    <w:rsid w:val="009767CA"/>
    <w:rsid w:val="00984A17"/>
    <w:rsid w:val="00987B46"/>
    <w:rsid w:val="00993C25"/>
    <w:rsid w:val="009A0C7D"/>
    <w:rsid w:val="009A125C"/>
    <w:rsid w:val="009A3B31"/>
    <w:rsid w:val="009B10B2"/>
    <w:rsid w:val="009B10F8"/>
    <w:rsid w:val="009C61F4"/>
    <w:rsid w:val="009C74B8"/>
    <w:rsid w:val="009D7864"/>
    <w:rsid w:val="009E70D9"/>
    <w:rsid w:val="009E7309"/>
    <w:rsid w:val="009F0F9D"/>
    <w:rsid w:val="009F7927"/>
    <w:rsid w:val="00A02496"/>
    <w:rsid w:val="00A031A2"/>
    <w:rsid w:val="00A1310D"/>
    <w:rsid w:val="00A14206"/>
    <w:rsid w:val="00A304DB"/>
    <w:rsid w:val="00A5045A"/>
    <w:rsid w:val="00A5425C"/>
    <w:rsid w:val="00A555EA"/>
    <w:rsid w:val="00A55B56"/>
    <w:rsid w:val="00A5619F"/>
    <w:rsid w:val="00A60550"/>
    <w:rsid w:val="00A63730"/>
    <w:rsid w:val="00A6398C"/>
    <w:rsid w:val="00A66CD4"/>
    <w:rsid w:val="00A66D0B"/>
    <w:rsid w:val="00A725B8"/>
    <w:rsid w:val="00A73CC6"/>
    <w:rsid w:val="00A76452"/>
    <w:rsid w:val="00A8210F"/>
    <w:rsid w:val="00A839AA"/>
    <w:rsid w:val="00A87605"/>
    <w:rsid w:val="00A87938"/>
    <w:rsid w:val="00A9459A"/>
    <w:rsid w:val="00AA39FE"/>
    <w:rsid w:val="00AB2AC7"/>
    <w:rsid w:val="00AB4143"/>
    <w:rsid w:val="00AB79C0"/>
    <w:rsid w:val="00AC24F9"/>
    <w:rsid w:val="00AD2F48"/>
    <w:rsid w:val="00AD595C"/>
    <w:rsid w:val="00AD679F"/>
    <w:rsid w:val="00AE02AD"/>
    <w:rsid w:val="00AF61AF"/>
    <w:rsid w:val="00B00D95"/>
    <w:rsid w:val="00B018DD"/>
    <w:rsid w:val="00B04C37"/>
    <w:rsid w:val="00B04D20"/>
    <w:rsid w:val="00B07245"/>
    <w:rsid w:val="00B10432"/>
    <w:rsid w:val="00B171EE"/>
    <w:rsid w:val="00B30D1D"/>
    <w:rsid w:val="00B32344"/>
    <w:rsid w:val="00B334D4"/>
    <w:rsid w:val="00B34A6C"/>
    <w:rsid w:val="00B358F3"/>
    <w:rsid w:val="00B36CA1"/>
    <w:rsid w:val="00B40F7C"/>
    <w:rsid w:val="00B41E57"/>
    <w:rsid w:val="00B44DDE"/>
    <w:rsid w:val="00B4552D"/>
    <w:rsid w:val="00B464D7"/>
    <w:rsid w:val="00B4697D"/>
    <w:rsid w:val="00B51012"/>
    <w:rsid w:val="00B60AC1"/>
    <w:rsid w:val="00B60B77"/>
    <w:rsid w:val="00B67A59"/>
    <w:rsid w:val="00B70107"/>
    <w:rsid w:val="00B73655"/>
    <w:rsid w:val="00B7477B"/>
    <w:rsid w:val="00B870E5"/>
    <w:rsid w:val="00B902FC"/>
    <w:rsid w:val="00B908A2"/>
    <w:rsid w:val="00B92189"/>
    <w:rsid w:val="00B95027"/>
    <w:rsid w:val="00B97B10"/>
    <w:rsid w:val="00BA0954"/>
    <w:rsid w:val="00BA11F9"/>
    <w:rsid w:val="00BA755F"/>
    <w:rsid w:val="00BB0A67"/>
    <w:rsid w:val="00BB217A"/>
    <w:rsid w:val="00BB29EF"/>
    <w:rsid w:val="00BC3572"/>
    <w:rsid w:val="00BD050F"/>
    <w:rsid w:val="00BD3C6E"/>
    <w:rsid w:val="00BF0B90"/>
    <w:rsid w:val="00C05597"/>
    <w:rsid w:val="00C05662"/>
    <w:rsid w:val="00C115C5"/>
    <w:rsid w:val="00C125C7"/>
    <w:rsid w:val="00C14511"/>
    <w:rsid w:val="00C172B9"/>
    <w:rsid w:val="00C23204"/>
    <w:rsid w:val="00C2494A"/>
    <w:rsid w:val="00C24CB2"/>
    <w:rsid w:val="00C308C6"/>
    <w:rsid w:val="00C32112"/>
    <w:rsid w:val="00C33BD8"/>
    <w:rsid w:val="00C406BF"/>
    <w:rsid w:val="00C42982"/>
    <w:rsid w:val="00C42E77"/>
    <w:rsid w:val="00C472D7"/>
    <w:rsid w:val="00C515FA"/>
    <w:rsid w:val="00C5299C"/>
    <w:rsid w:val="00C53DB9"/>
    <w:rsid w:val="00C546B2"/>
    <w:rsid w:val="00C567DD"/>
    <w:rsid w:val="00C57661"/>
    <w:rsid w:val="00C62CF7"/>
    <w:rsid w:val="00C67339"/>
    <w:rsid w:val="00C67546"/>
    <w:rsid w:val="00C701D7"/>
    <w:rsid w:val="00C751F9"/>
    <w:rsid w:val="00C87607"/>
    <w:rsid w:val="00C90DE0"/>
    <w:rsid w:val="00C92C7C"/>
    <w:rsid w:val="00C96399"/>
    <w:rsid w:val="00CA3B41"/>
    <w:rsid w:val="00CB49ED"/>
    <w:rsid w:val="00CB54B6"/>
    <w:rsid w:val="00CB5C15"/>
    <w:rsid w:val="00CC2AC0"/>
    <w:rsid w:val="00CC773E"/>
    <w:rsid w:val="00CD1A03"/>
    <w:rsid w:val="00CE0441"/>
    <w:rsid w:val="00CE5A8B"/>
    <w:rsid w:val="00CE7977"/>
    <w:rsid w:val="00CF022D"/>
    <w:rsid w:val="00CF7211"/>
    <w:rsid w:val="00D029CE"/>
    <w:rsid w:val="00D1327D"/>
    <w:rsid w:val="00D13F4C"/>
    <w:rsid w:val="00D22293"/>
    <w:rsid w:val="00D27C2F"/>
    <w:rsid w:val="00D33479"/>
    <w:rsid w:val="00D33F9E"/>
    <w:rsid w:val="00D4039B"/>
    <w:rsid w:val="00D44D88"/>
    <w:rsid w:val="00D503E5"/>
    <w:rsid w:val="00D56AD2"/>
    <w:rsid w:val="00D571C9"/>
    <w:rsid w:val="00D57777"/>
    <w:rsid w:val="00D6498F"/>
    <w:rsid w:val="00D653CA"/>
    <w:rsid w:val="00D6617F"/>
    <w:rsid w:val="00D664F5"/>
    <w:rsid w:val="00D70089"/>
    <w:rsid w:val="00D71AB7"/>
    <w:rsid w:val="00D742CF"/>
    <w:rsid w:val="00D75319"/>
    <w:rsid w:val="00D83003"/>
    <w:rsid w:val="00D8395C"/>
    <w:rsid w:val="00D86186"/>
    <w:rsid w:val="00D86E50"/>
    <w:rsid w:val="00D92784"/>
    <w:rsid w:val="00DA0426"/>
    <w:rsid w:val="00DA2C63"/>
    <w:rsid w:val="00DB4DD8"/>
    <w:rsid w:val="00DB54EF"/>
    <w:rsid w:val="00DC0F5E"/>
    <w:rsid w:val="00DD2F1A"/>
    <w:rsid w:val="00DD363E"/>
    <w:rsid w:val="00DD64B4"/>
    <w:rsid w:val="00DE0ABF"/>
    <w:rsid w:val="00DE570C"/>
    <w:rsid w:val="00DF1E55"/>
    <w:rsid w:val="00DF5F91"/>
    <w:rsid w:val="00DF6376"/>
    <w:rsid w:val="00E0230A"/>
    <w:rsid w:val="00E03A8D"/>
    <w:rsid w:val="00E05542"/>
    <w:rsid w:val="00E14616"/>
    <w:rsid w:val="00E2039D"/>
    <w:rsid w:val="00E219A5"/>
    <w:rsid w:val="00E2590B"/>
    <w:rsid w:val="00E31049"/>
    <w:rsid w:val="00E50551"/>
    <w:rsid w:val="00E50ED1"/>
    <w:rsid w:val="00E52651"/>
    <w:rsid w:val="00E60813"/>
    <w:rsid w:val="00E6400D"/>
    <w:rsid w:val="00E679FA"/>
    <w:rsid w:val="00E70397"/>
    <w:rsid w:val="00E7310F"/>
    <w:rsid w:val="00E75A34"/>
    <w:rsid w:val="00E769D9"/>
    <w:rsid w:val="00E83A3F"/>
    <w:rsid w:val="00E854CD"/>
    <w:rsid w:val="00E85DBC"/>
    <w:rsid w:val="00E97CAA"/>
    <w:rsid w:val="00EA1D91"/>
    <w:rsid w:val="00EA54CF"/>
    <w:rsid w:val="00EB141A"/>
    <w:rsid w:val="00EB4C7D"/>
    <w:rsid w:val="00EB6C8F"/>
    <w:rsid w:val="00EB731B"/>
    <w:rsid w:val="00EC2EBB"/>
    <w:rsid w:val="00EC5FD6"/>
    <w:rsid w:val="00ED26D9"/>
    <w:rsid w:val="00EE0654"/>
    <w:rsid w:val="00EE35C4"/>
    <w:rsid w:val="00EE3A7E"/>
    <w:rsid w:val="00EE3E12"/>
    <w:rsid w:val="00EE4980"/>
    <w:rsid w:val="00EF0264"/>
    <w:rsid w:val="00EF2D5A"/>
    <w:rsid w:val="00EF5A0C"/>
    <w:rsid w:val="00EF5ED0"/>
    <w:rsid w:val="00F01491"/>
    <w:rsid w:val="00F01D2D"/>
    <w:rsid w:val="00F07FFB"/>
    <w:rsid w:val="00F101B4"/>
    <w:rsid w:val="00F1045F"/>
    <w:rsid w:val="00F15BF0"/>
    <w:rsid w:val="00F228BC"/>
    <w:rsid w:val="00F2390B"/>
    <w:rsid w:val="00F34EBD"/>
    <w:rsid w:val="00F400FC"/>
    <w:rsid w:val="00F4037E"/>
    <w:rsid w:val="00F40C07"/>
    <w:rsid w:val="00F41E6A"/>
    <w:rsid w:val="00F41E85"/>
    <w:rsid w:val="00F44B80"/>
    <w:rsid w:val="00F44D82"/>
    <w:rsid w:val="00F4560C"/>
    <w:rsid w:val="00F554B3"/>
    <w:rsid w:val="00F564AF"/>
    <w:rsid w:val="00F57554"/>
    <w:rsid w:val="00F6050F"/>
    <w:rsid w:val="00F60D86"/>
    <w:rsid w:val="00F61D67"/>
    <w:rsid w:val="00F6369D"/>
    <w:rsid w:val="00F661B7"/>
    <w:rsid w:val="00F75225"/>
    <w:rsid w:val="00F83302"/>
    <w:rsid w:val="00F9320B"/>
    <w:rsid w:val="00F94162"/>
    <w:rsid w:val="00FA2397"/>
    <w:rsid w:val="00FA37EC"/>
    <w:rsid w:val="00FA44FB"/>
    <w:rsid w:val="00FA6F65"/>
    <w:rsid w:val="00FA7B94"/>
    <w:rsid w:val="00FB09D7"/>
    <w:rsid w:val="00FB2405"/>
    <w:rsid w:val="00FC1DFC"/>
    <w:rsid w:val="00FC24DD"/>
    <w:rsid w:val="00FC3D63"/>
    <w:rsid w:val="00FC3FDE"/>
    <w:rsid w:val="00FC469F"/>
    <w:rsid w:val="00FD010C"/>
    <w:rsid w:val="00FE24F0"/>
    <w:rsid w:val="00FE58FA"/>
    <w:rsid w:val="00FF3F5F"/>
    <w:rsid w:val="00FF4FD4"/>
    <w:rsid w:val="00FF51E0"/>
    <w:rsid w:val="00FF6A7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ED4A79B9-D714-4F4A-B8A5-C8B35133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B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054B8"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F4E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054B8"/>
    <w:rPr>
      <w:color w:val="0000FF"/>
      <w:u w:val="single"/>
    </w:rPr>
  </w:style>
  <w:style w:type="paragraph" w:styleId="En-tte">
    <w:name w:val="header"/>
    <w:basedOn w:val="Normal"/>
    <w:rsid w:val="003054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054B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3054B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2F1B09"/>
    <w:rPr>
      <w:sz w:val="24"/>
      <w:szCs w:val="24"/>
      <w:lang w:eastAsia="fr-FR"/>
    </w:rPr>
  </w:style>
  <w:style w:type="character" w:styleId="Numrodepage">
    <w:name w:val="page number"/>
    <w:basedOn w:val="Policepardfaut"/>
    <w:rsid w:val="002F1B09"/>
  </w:style>
  <w:style w:type="character" w:customStyle="1" w:styleId="Titre1Car">
    <w:name w:val="Titre 1 Car"/>
    <w:basedOn w:val="Policepardfaut"/>
    <w:link w:val="Titre1"/>
    <w:rsid w:val="000F5CD5"/>
    <w:rPr>
      <w:b/>
      <w:bCs/>
      <w:sz w:val="24"/>
      <w:szCs w:val="24"/>
      <w:lang w:eastAsia="fr-FR"/>
    </w:rPr>
  </w:style>
  <w:style w:type="character" w:customStyle="1" w:styleId="postal-code">
    <w:name w:val="postal-code"/>
    <w:basedOn w:val="Policepardfaut"/>
    <w:rsid w:val="005A069B"/>
  </w:style>
  <w:style w:type="character" w:customStyle="1" w:styleId="locality">
    <w:name w:val="locality"/>
    <w:basedOn w:val="Policepardfaut"/>
    <w:rsid w:val="005A069B"/>
  </w:style>
  <w:style w:type="character" w:customStyle="1" w:styleId="region">
    <w:name w:val="region"/>
    <w:basedOn w:val="Policepardfaut"/>
    <w:rsid w:val="005A069B"/>
  </w:style>
  <w:style w:type="character" w:customStyle="1" w:styleId="Titre3Car">
    <w:name w:val="Titre 3 Car"/>
    <w:basedOn w:val="Policepardfaut"/>
    <w:link w:val="Titre3"/>
    <w:semiHidden/>
    <w:rsid w:val="006F4E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F4EF5"/>
    <w:pPr>
      <w:spacing w:before="100" w:beforeAutospacing="1" w:after="100" w:afterAutospacing="1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5D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0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923447020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25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9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1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14573465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10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3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destraz@verdeil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rie.destraz@verdeil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0D67-E3BB-4399-BF45-DF3FD34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 ligne 1</vt:lpstr>
    </vt:vector>
  </TitlesOfParts>
  <Company>Fondation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 ligne 1</dc:title>
  <dc:creator>Administrateur</dc:creator>
  <cp:lastModifiedBy>Laurence Bory</cp:lastModifiedBy>
  <cp:revision>2</cp:revision>
  <cp:lastPrinted>2017-10-10T09:05:00Z</cp:lastPrinted>
  <dcterms:created xsi:type="dcterms:W3CDTF">2018-11-13T09:58:00Z</dcterms:created>
  <dcterms:modified xsi:type="dcterms:W3CDTF">2018-11-13T09:58:00Z</dcterms:modified>
</cp:coreProperties>
</file>